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27" w:rsidRPr="00E614AF" w:rsidRDefault="00E41127" w:rsidP="006330DE">
      <w:pPr>
        <w:jc w:val="right"/>
        <w:outlineLvl w:val="0"/>
        <w:rPr>
          <w:rFonts w:ascii="Times New Roman" w:hAnsi="Times New Roman"/>
          <w:bCs/>
          <w:sz w:val="20"/>
          <w:szCs w:val="24"/>
        </w:rPr>
      </w:pPr>
      <w:bookmarkStart w:id="0" w:name="_GoBack"/>
      <w:bookmarkEnd w:id="0"/>
      <w:r w:rsidRPr="00E614AF">
        <w:rPr>
          <w:rFonts w:ascii="Times New Roman" w:hAnsi="Times New Roman"/>
          <w:bCs/>
          <w:sz w:val="20"/>
          <w:szCs w:val="24"/>
        </w:rPr>
        <w:t>Załącznik nr 1</w:t>
      </w: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03E77" w:rsidRPr="006330DE" w:rsidTr="00C03E77">
        <w:tc>
          <w:tcPr>
            <w:tcW w:w="460" w:type="dxa"/>
          </w:tcPr>
          <w:p w:rsidR="00C03E77" w:rsidRPr="006330DE" w:rsidRDefault="00C03E77" w:rsidP="00C03E7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460" w:type="dxa"/>
          </w:tcPr>
          <w:p w:rsidR="00C03E77" w:rsidRPr="006330DE" w:rsidRDefault="00C03E77" w:rsidP="00C03E7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460" w:type="dxa"/>
          </w:tcPr>
          <w:p w:rsidR="00C03E77" w:rsidRPr="006330DE" w:rsidRDefault="00C03E77" w:rsidP="00C03E7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460" w:type="dxa"/>
          </w:tcPr>
          <w:p w:rsidR="00C03E77" w:rsidRPr="006330DE" w:rsidRDefault="00C03E77" w:rsidP="00C03E7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460" w:type="dxa"/>
          </w:tcPr>
          <w:p w:rsidR="00C03E77" w:rsidRPr="006330DE" w:rsidRDefault="00C03E77" w:rsidP="00C03E7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460" w:type="dxa"/>
          </w:tcPr>
          <w:p w:rsidR="00C03E77" w:rsidRPr="006330DE" w:rsidRDefault="00C03E77" w:rsidP="00C03E7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460" w:type="dxa"/>
          </w:tcPr>
          <w:p w:rsidR="00C03E77" w:rsidRPr="006330DE" w:rsidRDefault="00C03E77" w:rsidP="00C03E7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460" w:type="dxa"/>
          </w:tcPr>
          <w:p w:rsidR="00C03E77" w:rsidRPr="006330DE" w:rsidRDefault="00C03E77" w:rsidP="00C03E7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</w:tbl>
    <w:p w:rsidR="00E41127" w:rsidRPr="006330DE" w:rsidRDefault="00E41127" w:rsidP="00E41127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E6057">
        <w:rPr>
          <w:rFonts w:ascii="Times New Roman" w:eastAsia="Times New Roman" w:hAnsi="Times New Roman"/>
          <w:bCs/>
          <w:lang w:eastAsia="pl-PL"/>
        </w:rPr>
        <w:t xml:space="preserve">Data przyjęcia deklaracji:    </w:t>
      </w:r>
    </w:p>
    <w:p w:rsidR="00E41127" w:rsidRPr="005E6057" w:rsidRDefault="004A1A8E" w:rsidP="00E4112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pict>
          <v:line id="Line 2" o:spid="_x0000_s1026" style="position:absolute;z-index:251660288;visibility:visibl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71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aRllEZK4&#10;A4m2XDKU+c702hYQUMmd8bWRs3zVW0W+WyRV1WJ5YIHh20VDWuoz4ncp/mA14O/7L4pCDD46Fdp0&#10;bkznIaEB6BzUuNzVYGeHCFxOZtnTfAGikcEX42JI1Ma6z0x1yBtlJIBzAManrXWeCC6GEP+OVBsu&#10;RBBbSNRDt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l3qe&#10;9RYCAAApBAAADgAAAAAAAAAAAAAAAAAuAgAAZHJzL2Uyb0RvYy54bWxQSwECLQAUAAYACAAAACEA&#10;p28cwtkAAAAHAQAADwAAAAAAAAAAAAAAAABwBAAAZHJzL2Rvd25yZXYueG1sUEsFBgAAAAAEAAQA&#10;8wAAAHYFAAAAAA==&#10;" strokecolor="#1f497d" strokeweight="2.25pt"/>
        </w:pict>
      </w:r>
    </w:p>
    <w:p w:rsidR="00E73EB8" w:rsidRDefault="00E73EB8" w:rsidP="00E73E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733FD4" w:rsidRPr="00D80C0C" w:rsidRDefault="00E41127" w:rsidP="00E73E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80C0C">
        <w:rPr>
          <w:rFonts w:ascii="Times New Roman" w:eastAsia="Times New Roman" w:hAnsi="Times New Roman"/>
          <w:b/>
          <w:bCs/>
          <w:lang w:eastAsia="pl-PL"/>
        </w:rPr>
        <w:t>Deklaracja o kontynuowaniu wychowania przedszkolnego</w:t>
      </w:r>
    </w:p>
    <w:p w:rsidR="000C288C" w:rsidRDefault="00E41127" w:rsidP="00E73E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80C0C">
        <w:rPr>
          <w:rFonts w:ascii="Times New Roman" w:eastAsia="Times New Roman" w:hAnsi="Times New Roman"/>
          <w:b/>
          <w:bCs/>
          <w:lang w:eastAsia="pl-PL"/>
        </w:rPr>
        <w:t xml:space="preserve">w </w:t>
      </w:r>
      <w:r w:rsidRPr="00D80C0C">
        <w:rPr>
          <w:rFonts w:ascii="Times New Roman" w:eastAsia="Times New Roman" w:hAnsi="Times New Roman"/>
          <w:b/>
          <w:bCs/>
          <w:strike/>
          <w:lang w:eastAsia="pl-PL"/>
        </w:rPr>
        <w:t>Przedszkolu</w:t>
      </w:r>
      <w:r w:rsidRPr="00D80C0C">
        <w:rPr>
          <w:rFonts w:ascii="Times New Roman" w:eastAsia="Times New Roman" w:hAnsi="Times New Roman"/>
          <w:b/>
          <w:bCs/>
          <w:lang w:eastAsia="pl-PL"/>
        </w:rPr>
        <w:t xml:space="preserve"> / Oddziale Przedszkolnym </w:t>
      </w:r>
      <w:r w:rsidR="00061131" w:rsidRPr="00D80C0C">
        <w:rPr>
          <w:rFonts w:ascii="Times New Roman" w:eastAsia="Times New Roman" w:hAnsi="Times New Roman"/>
          <w:b/>
          <w:bCs/>
          <w:lang w:eastAsia="pl-PL"/>
        </w:rPr>
        <w:t xml:space="preserve">Szkoły Podstawowej im. </w:t>
      </w:r>
      <w:r w:rsidR="000C288C">
        <w:rPr>
          <w:rFonts w:ascii="Times New Roman" w:eastAsia="Times New Roman" w:hAnsi="Times New Roman"/>
          <w:b/>
          <w:bCs/>
          <w:lang w:eastAsia="pl-PL"/>
        </w:rPr>
        <w:t xml:space="preserve">Marii Konopnickiej </w:t>
      </w:r>
    </w:p>
    <w:p w:rsidR="00E41127" w:rsidRPr="00D80C0C" w:rsidRDefault="000C288C" w:rsidP="00E73E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 Wyskitnej</w:t>
      </w:r>
      <w:r w:rsidR="00D2158A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w roku szkolnym 20</w:t>
      </w:r>
      <w:r w:rsidR="00D2158A">
        <w:rPr>
          <w:rFonts w:ascii="Times New Roman" w:eastAsia="Times New Roman" w:hAnsi="Times New Roman"/>
          <w:b/>
          <w:bCs/>
          <w:lang w:eastAsia="pl-PL"/>
        </w:rPr>
        <w:t>2</w:t>
      </w:r>
      <w:r w:rsidR="003A1D85">
        <w:rPr>
          <w:rFonts w:ascii="Times New Roman" w:eastAsia="Times New Roman" w:hAnsi="Times New Roman"/>
          <w:b/>
          <w:bCs/>
          <w:lang w:eastAsia="pl-PL"/>
        </w:rPr>
        <w:t>4</w:t>
      </w:r>
      <w:r>
        <w:rPr>
          <w:rFonts w:ascii="Times New Roman" w:eastAsia="Times New Roman" w:hAnsi="Times New Roman"/>
          <w:b/>
          <w:bCs/>
          <w:lang w:eastAsia="pl-PL"/>
        </w:rPr>
        <w:t>/202</w:t>
      </w:r>
      <w:r w:rsidR="003A1D85">
        <w:rPr>
          <w:rFonts w:ascii="Times New Roman" w:eastAsia="Times New Roman" w:hAnsi="Times New Roman"/>
          <w:b/>
          <w:bCs/>
          <w:lang w:eastAsia="pl-PL"/>
        </w:rPr>
        <w:t>5</w:t>
      </w:r>
    </w:p>
    <w:p w:rsidR="00E41127" w:rsidRPr="002F6384" w:rsidRDefault="00E41127" w:rsidP="00E41127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2F6384">
        <w:rPr>
          <w:rFonts w:ascii="Times New Roman" w:eastAsia="Times New Roman" w:hAnsi="Times New Roman"/>
          <w:b/>
          <w:bCs/>
          <w:lang w:eastAsia="pl-PL"/>
        </w:rPr>
        <w:t>1.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2"/>
      </w:tblGrid>
      <w:tr w:rsidR="00E41127" w:rsidRPr="00E614AF" w:rsidTr="006330DE">
        <w:trPr>
          <w:trHeight w:val="198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41127" w:rsidRPr="00C03E77" w:rsidRDefault="00E41127" w:rsidP="0063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Imię i nazwisko dziecka</w:t>
            </w:r>
          </w:p>
        </w:tc>
        <w:tc>
          <w:tcPr>
            <w:tcW w:w="5312" w:type="dxa"/>
            <w:tcMar>
              <w:top w:w="57" w:type="dxa"/>
              <w:bottom w:w="57" w:type="dxa"/>
            </w:tcMar>
          </w:tcPr>
          <w:p w:rsidR="00E41127" w:rsidRPr="00061131" w:rsidRDefault="00E41127" w:rsidP="00061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41127" w:rsidRPr="00E614AF" w:rsidTr="00061131">
        <w:trPr>
          <w:trHeight w:val="2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41127" w:rsidRPr="00C03E77" w:rsidRDefault="00E41127" w:rsidP="0063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ata i miejsce urodzenia</w:t>
            </w:r>
          </w:p>
        </w:tc>
        <w:tc>
          <w:tcPr>
            <w:tcW w:w="5312" w:type="dxa"/>
            <w:tcMar>
              <w:top w:w="57" w:type="dxa"/>
              <w:bottom w:w="57" w:type="dxa"/>
            </w:tcMar>
          </w:tcPr>
          <w:p w:rsidR="00E41127" w:rsidRPr="00061131" w:rsidRDefault="00E41127" w:rsidP="00061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41127" w:rsidRPr="00061131" w:rsidTr="00061131">
        <w:trPr>
          <w:trHeight w:val="268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41127" w:rsidRPr="00C03E77" w:rsidRDefault="00E41127" w:rsidP="00061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ESEL dziecka</w:t>
            </w:r>
          </w:p>
        </w:tc>
        <w:tc>
          <w:tcPr>
            <w:tcW w:w="5312" w:type="dxa"/>
            <w:tcMar>
              <w:top w:w="57" w:type="dxa"/>
              <w:bottom w:w="57" w:type="dxa"/>
            </w:tcMar>
            <w:vAlign w:val="center"/>
          </w:tcPr>
          <w:p w:rsidR="00E41127" w:rsidRPr="00061131" w:rsidRDefault="00E41127" w:rsidP="00061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41127" w:rsidRPr="00E614AF" w:rsidTr="006330DE"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41127" w:rsidRPr="00C03E77" w:rsidRDefault="00FE01FB" w:rsidP="0063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dres miejsca zamieszkania</w:t>
            </w:r>
          </w:p>
        </w:tc>
        <w:tc>
          <w:tcPr>
            <w:tcW w:w="5312" w:type="dxa"/>
          </w:tcPr>
          <w:p w:rsidR="00E41127" w:rsidRPr="005E6057" w:rsidRDefault="00E41127" w:rsidP="007404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41127" w:rsidRPr="00E614AF" w:rsidTr="006330DE">
        <w:trPr>
          <w:trHeight w:val="283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41127" w:rsidRPr="00C03E77" w:rsidRDefault="00FE01FB" w:rsidP="0063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dres zameldowania</w:t>
            </w:r>
          </w:p>
        </w:tc>
        <w:tc>
          <w:tcPr>
            <w:tcW w:w="5312" w:type="dxa"/>
          </w:tcPr>
          <w:p w:rsidR="00E41127" w:rsidRPr="005E6057" w:rsidRDefault="00E41127" w:rsidP="007404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41127" w:rsidRPr="005E6057" w:rsidRDefault="00E41127" w:rsidP="00E4112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E41127" w:rsidRPr="002F6384" w:rsidRDefault="00E41127" w:rsidP="00E4112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F6384">
        <w:rPr>
          <w:rFonts w:ascii="Times New Roman" w:eastAsia="Times New Roman" w:hAnsi="Times New Roman"/>
          <w:b/>
          <w:lang w:eastAsia="pl-PL"/>
        </w:rPr>
        <w:t>2. Dane rodziców/opiekunów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2"/>
      </w:tblGrid>
      <w:tr w:rsidR="00E41127" w:rsidRPr="00C03E77" w:rsidTr="00061131">
        <w:trPr>
          <w:trHeight w:val="26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E41127" w:rsidRPr="00C03E77" w:rsidRDefault="00E41127" w:rsidP="0063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Imię i nazwisko matki/opiekunki</w:t>
            </w:r>
          </w:p>
        </w:tc>
        <w:tc>
          <w:tcPr>
            <w:tcW w:w="5312" w:type="dxa"/>
          </w:tcPr>
          <w:p w:rsidR="00E41127" w:rsidRPr="00C03E77" w:rsidRDefault="00E41127" w:rsidP="00061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41127" w:rsidRPr="00C03E77" w:rsidTr="006330DE">
        <w:tc>
          <w:tcPr>
            <w:tcW w:w="3898" w:type="dxa"/>
            <w:tcMar>
              <w:top w:w="57" w:type="dxa"/>
              <w:bottom w:w="57" w:type="dxa"/>
            </w:tcMar>
          </w:tcPr>
          <w:p w:rsidR="00E41127" w:rsidRPr="00C03E77" w:rsidRDefault="00E41127" w:rsidP="0063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dres miejsca zamieszkania</w:t>
            </w:r>
          </w:p>
        </w:tc>
        <w:tc>
          <w:tcPr>
            <w:tcW w:w="5312" w:type="dxa"/>
          </w:tcPr>
          <w:p w:rsidR="00E41127" w:rsidRPr="00C03E77" w:rsidRDefault="00E41127" w:rsidP="00740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41127" w:rsidRPr="00C03E77" w:rsidTr="006330DE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E41127" w:rsidRPr="00C03E77" w:rsidRDefault="00E41127" w:rsidP="0063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Adres poczty elektronicznej i numery telefonów kontaktowych </w:t>
            </w:r>
          </w:p>
        </w:tc>
        <w:tc>
          <w:tcPr>
            <w:tcW w:w="5312" w:type="dxa"/>
          </w:tcPr>
          <w:p w:rsidR="00E41127" w:rsidRPr="00C03E77" w:rsidRDefault="00E41127" w:rsidP="00740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41127" w:rsidRPr="00C03E77" w:rsidTr="00061131">
        <w:trPr>
          <w:trHeight w:val="19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127" w:rsidRPr="00C03E77" w:rsidRDefault="00E41127" w:rsidP="0063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ejsce pracy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7" w:rsidRPr="00C03E77" w:rsidRDefault="00E41127" w:rsidP="00740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E41127" w:rsidRPr="00C03E77" w:rsidRDefault="00E41127" w:rsidP="00E4112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2"/>
      </w:tblGrid>
      <w:tr w:rsidR="00E41127" w:rsidRPr="00C03E77" w:rsidTr="007404CB">
        <w:tc>
          <w:tcPr>
            <w:tcW w:w="3898" w:type="dxa"/>
            <w:tcMar>
              <w:top w:w="57" w:type="dxa"/>
              <w:bottom w:w="57" w:type="dxa"/>
            </w:tcMar>
          </w:tcPr>
          <w:p w:rsidR="00E41127" w:rsidRPr="00C03E77" w:rsidRDefault="00E41127" w:rsidP="00061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Imię i nazwisko ojca/opiekuna</w:t>
            </w:r>
          </w:p>
        </w:tc>
        <w:tc>
          <w:tcPr>
            <w:tcW w:w="5313" w:type="dxa"/>
          </w:tcPr>
          <w:p w:rsidR="00E41127" w:rsidRPr="00C03E77" w:rsidRDefault="00E41127" w:rsidP="00061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41127" w:rsidRPr="00C03E77" w:rsidTr="007404CB">
        <w:tc>
          <w:tcPr>
            <w:tcW w:w="3898" w:type="dxa"/>
            <w:tcMar>
              <w:top w:w="57" w:type="dxa"/>
              <w:bottom w:w="57" w:type="dxa"/>
            </w:tcMar>
          </w:tcPr>
          <w:p w:rsidR="00E41127" w:rsidRPr="00C03E77" w:rsidRDefault="00E41127" w:rsidP="00740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dres miejsca zamieszkania</w:t>
            </w:r>
          </w:p>
        </w:tc>
        <w:tc>
          <w:tcPr>
            <w:tcW w:w="5313" w:type="dxa"/>
          </w:tcPr>
          <w:p w:rsidR="00E41127" w:rsidRPr="00C03E77" w:rsidRDefault="00E41127" w:rsidP="00740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41127" w:rsidRPr="00C03E77" w:rsidTr="007404CB">
        <w:tc>
          <w:tcPr>
            <w:tcW w:w="3898" w:type="dxa"/>
            <w:tcMar>
              <w:top w:w="57" w:type="dxa"/>
              <w:bottom w:w="57" w:type="dxa"/>
            </w:tcMar>
          </w:tcPr>
          <w:p w:rsidR="00E41127" w:rsidRPr="00C03E77" w:rsidRDefault="00E41127" w:rsidP="0063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dres poczty elektronicznej i numery telefonów kontaktowych</w:t>
            </w:r>
          </w:p>
        </w:tc>
        <w:tc>
          <w:tcPr>
            <w:tcW w:w="5313" w:type="dxa"/>
          </w:tcPr>
          <w:p w:rsidR="00E41127" w:rsidRPr="00C03E77" w:rsidRDefault="00E41127" w:rsidP="00740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:rsidR="00E41127" w:rsidRPr="00C03E77" w:rsidRDefault="00E41127" w:rsidP="00740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41127" w:rsidRPr="00C03E77" w:rsidTr="007404C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127" w:rsidRPr="00C03E77" w:rsidRDefault="00E41127" w:rsidP="0063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3E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7" w:rsidRPr="00C03E77" w:rsidRDefault="00E41127" w:rsidP="00740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E41127" w:rsidRPr="005E6057" w:rsidRDefault="00E41127" w:rsidP="006330D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6330DE" w:rsidRPr="00061131" w:rsidRDefault="00E41127" w:rsidP="00061131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6330DE">
        <w:rPr>
          <w:rFonts w:ascii="Times New Roman" w:eastAsia="Times New Roman" w:hAnsi="Times New Roman"/>
          <w:b/>
          <w:bCs/>
          <w:lang w:eastAsia="pl-PL"/>
        </w:rPr>
        <w:t>Deklarowany pobyt dziecka w placówce:</w:t>
      </w:r>
    </w:p>
    <w:p w:rsidR="00E41127" w:rsidRPr="006330DE" w:rsidRDefault="00E41127" w:rsidP="006330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6330DE">
        <w:rPr>
          <w:rFonts w:ascii="Times New Roman" w:eastAsia="Times New Roman" w:hAnsi="Times New Roman"/>
          <w:bCs/>
          <w:lang w:eastAsia="pl-PL"/>
        </w:rPr>
        <w:t xml:space="preserve">Godziny pobytu dziecka w placówce: od </w:t>
      </w:r>
      <w:r w:rsidR="005F3BAA">
        <w:rPr>
          <w:rFonts w:ascii="Times New Roman" w:eastAsia="Times New Roman" w:hAnsi="Times New Roman"/>
          <w:bCs/>
          <w:lang w:eastAsia="pl-PL"/>
        </w:rPr>
        <w:t>……</w:t>
      </w:r>
      <w:r w:rsidRPr="006330DE">
        <w:rPr>
          <w:rFonts w:ascii="Times New Roman" w:eastAsia="Times New Roman" w:hAnsi="Times New Roman"/>
          <w:bCs/>
          <w:lang w:eastAsia="pl-PL"/>
        </w:rPr>
        <w:t>.</w:t>
      </w:r>
      <w:r w:rsidR="005F3BAA" w:rsidRPr="005F3B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.00</w:t>
      </w:r>
      <w:r w:rsidRPr="006330DE">
        <w:rPr>
          <w:rFonts w:ascii="Times New Roman" w:eastAsia="Times New Roman" w:hAnsi="Times New Roman"/>
          <w:bCs/>
          <w:lang w:eastAsia="pl-PL"/>
        </w:rPr>
        <w:t>..........  do ..........</w:t>
      </w:r>
      <w:r w:rsidR="005F3BAA" w:rsidRPr="005F3B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3.00</w:t>
      </w:r>
      <w:r w:rsidRPr="006330DE">
        <w:rPr>
          <w:rFonts w:ascii="Times New Roman" w:eastAsia="Times New Roman" w:hAnsi="Times New Roman"/>
          <w:bCs/>
          <w:lang w:eastAsia="pl-PL"/>
        </w:rPr>
        <w:t>...........</w:t>
      </w:r>
    </w:p>
    <w:p w:rsidR="00E41127" w:rsidRPr="0016679E" w:rsidRDefault="00E41127" w:rsidP="006330DE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sz w:val="10"/>
          <w:szCs w:val="10"/>
          <w:lang w:eastAsia="pl-PL"/>
        </w:rPr>
      </w:pPr>
    </w:p>
    <w:p w:rsidR="00E41127" w:rsidRPr="006330DE" w:rsidRDefault="00E41127" w:rsidP="006330D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6330DE">
        <w:rPr>
          <w:rFonts w:ascii="Times New Roman" w:eastAsia="Times New Roman" w:hAnsi="Times New Roman"/>
          <w:b/>
          <w:bCs/>
          <w:lang w:eastAsia="pl-PL"/>
        </w:rPr>
        <w:t xml:space="preserve">Dodatkowe dołączone do deklaracji informacje o dziecku </w:t>
      </w:r>
      <w:r w:rsidRPr="00C03E77">
        <w:rPr>
          <w:rFonts w:ascii="Times New Roman" w:eastAsia="Times New Roman" w:hAnsi="Times New Roman"/>
          <w:bCs/>
          <w:lang w:eastAsia="pl-PL"/>
        </w:rPr>
        <w:t>(np. stan zdrowia, orzeczenie lub opinia poradni</w:t>
      </w:r>
      <w:r w:rsidR="00D2158A"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 w:rsidRPr="00C03E77">
        <w:rPr>
          <w:rFonts w:ascii="Times New Roman" w:eastAsia="Times New Roman" w:hAnsi="Times New Roman"/>
          <w:bCs/>
          <w:lang w:eastAsia="pl-PL"/>
        </w:rPr>
        <w:t>psychologiczno-pedagogicznej</w:t>
      </w:r>
      <w:proofErr w:type="spellEnd"/>
      <w:r w:rsidRPr="00C03E77">
        <w:rPr>
          <w:rFonts w:ascii="Times New Roman" w:eastAsia="Times New Roman" w:hAnsi="Times New Roman"/>
          <w:bCs/>
          <w:lang w:eastAsia="pl-PL"/>
        </w:rPr>
        <w:t>, potrzeba szczególnej opieki, stosowana dieta, zalecenia lekarskie, itp.)</w:t>
      </w:r>
    </w:p>
    <w:p w:rsidR="00E41127" w:rsidRPr="0016679E" w:rsidRDefault="00E41127" w:rsidP="006330DE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16679E">
        <w:rPr>
          <w:rFonts w:ascii="Times New Roman" w:eastAsia="Times New Roman" w:hAnsi="Times New Roman"/>
          <w:bCs/>
          <w:lang w:eastAsia="pl-PL"/>
        </w:rPr>
        <w:t xml:space="preserve">tak </w:t>
      </w:r>
      <w:r w:rsidRPr="0016679E">
        <w:rPr>
          <w:rFonts w:ascii="Times New Roman" w:eastAsia="Times New Roman" w:hAnsi="Times New Roman"/>
          <w:bCs/>
          <w:lang w:eastAsia="pl-PL"/>
        </w:rPr>
        <w:sym w:font="Webdings" w:char="F063"/>
      </w:r>
      <w:r w:rsidRPr="0016679E">
        <w:rPr>
          <w:rFonts w:ascii="Times New Roman" w:eastAsia="Times New Roman" w:hAnsi="Times New Roman"/>
          <w:bCs/>
          <w:lang w:eastAsia="pl-PL"/>
        </w:rPr>
        <w:t xml:space="preserve">            nie </w:t>
      </w:r>
      <w:r w:rsidRPr="0016679E">
        <w:rPr>
          <w:rFonts w:ascii="Times New Roman" w:eastAsia="Times New Roman" w:hAnsi="Times New Roman"/>
          <w:bCs/>
          <w:lang w:eastAsia="pl-PL"/>
        </w:rPr>
        <w:sym w:font="Webdings" w:char="F063"/>
      </w:r>
    </w:p>
    <w:p w:rsidR="00E41127" w:rsidRPr="00EB2889" w:rsidRDefault="00E41127" w:rsidP="00D80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B288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eklaracja i oświadczenie</w:t>
      </w:r>
    </w:p>
    <w:p w:rsidR="00E41127" w:rsidRPr="001A3362" w:rsidRDefault="00E41127" w:rsidP="00D80C0C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sz w:val="12"/>
          <w:szCs w:val="12"/>
          <w:lang w:eastAsia="pl-PL"/>
        </w:rPr>
      </w:pPr>
    </w:p>
    <w:p w:rsidR="00D80C0C" w:rsidRPr="00EB2889" w:rsidRDefault="00E41127" w:rsidP="00D80C0C">
      <w:pPr>
        <w:numPr>
          <w:ilvl w:val="0"/>
          <w:numId w:val="6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B2889">
        <w:rPr>
          <w:rFonts w:ascii="Times New Roman" w:eastAsia="Times New Roman" w:hAnsi="Times New Roman"/>
          <w:bCs/>
          <w:sz w:val="20"/>
          <w:szCs w:val="20"/>
          <w:lang w:eastAsia="pl-PL"/>
        </w:rPr>
        <w:t>Deklaruję kontynuowanie wychowania przedszkolnego córki/syna ………………</w:t>
      </w:r>
      <w:r w:rsidR="00EB2889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Pr="00EB2889">
        <w:rPr>
          <w:rFonts w:ascii="Times New Roman" w:eastAsia="Times New Roman" w:hAnsi="Times New Roman"/>
          <w:bCs/>
          <w:sz w:val="20"/>
          <w:szCs w:val="20"/>
          <w:lang w:eastAsia="pl-PL"/>
        </w:rPr>
        <w:t>………</w:t>
      </w:r>
      <w:r w:rsidR="00560216" w:rsidRPr="00EB28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………… </w:t>
      </w:r>
      <w:r w:rsidR="00EB2889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Pr="00EB28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w </w:t>
      </w:r>
      <w:r w:rsidRPr="00EB2889">
        <w:rPr>
          <w:rFonts w:ascii="Times New Roman" w:eastAsia="Times New Roman" w:hAnsi="Times New Roman"/>
          <w:bCs/>
          <w:strike/>
          <w:sz w:val="20"/>
          <w:szCs w:val="20"/>
          <w:lang w:eastAsia="pl-PL"/>
        </w:rPr>
        <w:t>Przedszkolu</w:t>
      </w:r>
      <w:r w:rsidRPr="00EB28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/ </w:t>
      </w:r>
      <w:r w:rsidRPr="00EB288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ddziale Przedszkolnym</w:t>
      </w:r>
      <w:r w:rsidR="00D2158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EB288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Szkoły Podstawowej im. </w:t>
      </w:r>
      <w:r w:rsidR="000C28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Marii Konopnickiej </w:t>
      </w:r>
      <w:r w:rsidR="00733EC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</w:r>
      <w:r w:rsidR="000C28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Wyskitnej</w:t>
      </w:r>
      <w:r w:rsidR="00D2158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EB28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 roku szkolnym </w:t>
      </w:r>
      <w:r w:rsidR="000C28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</w:t>
      </w:r>
      <w:r w:rsidR="003A1D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="000C28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202</w:t>
      </w:r>
      <w:r w:rsidR="003A1D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Pr="00EB288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E41127" w:rsidRPr="002F6384" w:rsidRDefault="00E41127" w:rsidP="006330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F638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am, że  </w:t>
      </w:r>
    </w:p>
    <w:p w:rsidR="00E41127" w:rsidRPr="002F6384" w:rsidRDefault="00E41127" w:rsidP="006330D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F6384">
        <w:rPr>
          <w:rFonts w:ascii="Times New Roman" w:eastAsia="Times New Roman" w:hAnsi="Times New Roman"/>
          <w:bCs/>
          <w:sz w:val="20"/>
          <w:szCs w:val="20"/>
          <w:lang w:eastAsia="pl-PL"/>
        </w:rPr>
        <w:t>wszystkie dane zawarte w deklaracji są prawdziwe,</w:t>
      </w:r>
    </w:p>
    <w:p w:rsidR="00E41127" w:rsidRPr="002F6384" w:rsidRDefault="00E41127" w:rsidP="006330D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F6384">
        <w:rPr>
          <w:rFonts w:ascii="Times New Roman" w:eastAsia="Times New Roman" w:hAnsi="Times New Roman"/>
          <w:bCs/>
          <w:sz w:val="20"/>
          <w:szCs w:val="20"/>
          <w:lang w:eastAsia="pl-PL"/>
        </w:rPr>
        <w:t>niezwłocznie powiadomię dyrektora przedszkola o zmianie danych zawartych w deklaracji,</w:t>
      </w:r>
    </w:p>
    <w:p w:rsidR="00E41127" w:rsidRDefault="00E41127" w:rsidP="006330D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384">
        <w:rPr>
          <w:rFonts w:ascii="Times New Roman" w:eastAsia="Times New Roman" w:hAnsi="Times New Roman"/>
          <w:sz w:val="20"/>
          <w:szCs w:val="20"/>
          <w:lang w:eastAsia="pl-PL"/>
        </w:rPr>
        <w:t xml:space="preserve">wyrażam zgodę na przetwarzanie danych osobowych zawartych we wniosku dla celów związanych </w:t>
      </w:r>
      <w:r w:rsidR="00D80C0C" w:rsidRPr="002F6384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F6384">
        <w:rPr>
          <w:rFonts w:ascii="Times New Roman" w:eastAsia="Times New Roman" w:hAnsi="Times New Roman"/>
          <w:sz w:val="20"/>
          <w:szCs w:val="20"/>
          <w:lang w:eastAsia="pl-PL"/>
        </w:rPr>
        <w:t>z rekrutacją do przedszkola zgodnie z ustawą z dnia 29 sierpnia 1997 roku o ochronie danych osobowych (tekst jednolity Dz. U. z 2002r. Nr 101, po</w:t>
      </w:r>
      <w:r w:rsidR="00560216" w:rsidRPr="002F6384">
        <w:rPr>
          <w:rFonts w:ascii="Times New Roman" w:eastAsia="Times New Roman" w:hAnsi="Times New Roman"/>
          <w:sz w:val="20"/>
          <w:szCs w:val="20"/>
          <w:lang w:eastAsia="pl-PL"/>
        </w:rPr>
        <w:t>z. 926 z późniejszymi zmianami).</w:t>
      </w:r>
    </w:p>
    <w:p w:rsidR="001A3362" w:rsidRDefault="001A3362" w:rsidP="001A3362">
      <w:pPr>
        <w:spacing w:after="0" w:line="240" w:lineRule="auto"/>
        <w:ind w:left="1107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E73EB8" w:rsidRDefault="00E73EB8" w:rsidP="001A3362">
      <w:pPr>
        <w:spacing w:after="0" w:line="240" w:lineRule="auto"/>
        <w:ind w:left="110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3EB8" w:rsidRDefault="00E73EB8" w:rsidP="001A3362">
      <w:pPr>
        <w:spacing w:after="0" w:line="240" w:lineRule="auto"/>
        <w:ind w:left="110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3EB8" w:rsidRPr="00E73EB8" w:rsidRDefault="00E73EB8" w:rsidP="001A3362">
      <w:pPr>
        <w:spacing w:after="0" w:line="240" w:lineRule="auto"/>
        <w:ind w:left="110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3362" w:rsidRPr="001A3362" w:rsidRDefault="000C288C" w:rsidP="001A3362">
      <w:pPr>
        <w:spacing w:after="0" w:line="240" w:lineRule="auto"/>
        <w:ind w:right="5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Wyskitna</w:t>
      </w:r>
      <w:r w:rsidR="001A3362"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, dnia .......................................                                               .............................</w:t>
      </w:r>
      <w:r w:rsid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</w:t>
      </w:r>
      <w:r w:rsidR="001A3362"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...........</w:t>
      </w:r>
    </w:p>
    <w:p w:rsidR="001A3362" w:rsidRDefault="001A3362" w:rsidP="001A3362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="003A1D85">
        <w:rPr>
          <w:rFonts w:ascii="Times New Roman" w:eastAsia="Times New Roman" w:hAnsi="Times New Roman"/>
          <w:bCs/>
          <w:sz w:val="18"/>
          <w:szCs w:val="18"/>
          <w:lang w:eastAsia="pl-PL"/>
        </w:rPr>
        <w:tab/>
      </w:r>
      <w:r w:rsidR="003A1D85">
        <w:rPr>
          <w:rFonts w:ascii="Times New Roman" w:eastAsia="Times New Roman" w:hAnsi="Times New Roman"/>
          <w:bCs/>
          <w:sz w:val="18"/>
          <w:szCs w:val="18"/>
          <w:lang w:eastAsia="pl-PL"/>
        </w:rPr>
        <w:tab/>
      </w:r>
      <w:r w:rsidR="003A1D85">
        <w:rPr>
          <w:rFonts w:ascii="Times New Roman" w:eastAsia="Times New Roman" w:hAnsi="Times New Roman"/>
          <w:bCs/>
          <w:sz w:val="18"/>
          <w:szCs w:val="18"/>
          <w:lang w:eastAsia="pl-PL"/>
        </w:rPr>
        <w:tab/>
      </w:r>
      <w:r w:rsidR="003A1D85">
        <w:rPr>
          <w:rFonts w:ascii="Times New Roman" w:eastAsia="Times New Roman" w:hAnsi="Times New Roman"/>
          <w:bCs/>
          <w:sz w:val="18"/>
          <w:szCs w:val="18"/>
          <w:lang w:eastAsia="pl-PL"/>
        </w:rPr>
        <w:tab/>
      </w:r>
      <w:r w:rsidR="003A1D85">
        <w:rPr>
          <w:rFonts w:ascii="Times New Roman" w:eastAsia="Times New Roman" w:hAnsi="Times New Roman"/>
          <w:bCs/>
          <w:sz w:val="18"/>
          <w:szCs w:val="18"/>
          <w:lang w:eastAsia="pl-PL"/>
        </w:rPr>
        <w:tab/>
      </w:r>
      <w:r w:rsidR="003A1D85">
        <w:rPr>
          <w:rFonts w:ascii="Times New Roman" w:eastAsia="Times New Roman" w:hAnsi="Times New Roman"/>
          <w:bCs/>
          <w:sz w:val="18"/>
          <w:szCs w:val="18"/>
          <w:lang w:eastAsia="pl-PL"/>
        </w:rPr>
        <w:tab/>
      </w:r>
      <w:r w:rsidR="003A1D85">
        <w:rPr>
          <w:rFonts w:ascii="Times New Roman" w:eastAsia="Times New Roman" w:hAnsi="Times New Roman"/>
          <w:bCs/>
          <w:sz w:val="18"/>
          <w:szCs w:val="18"/>
          <w:lang w:eastAsia="pl-PL"/>
        </w:rPr>
        <w:tab/>
      </w:r>
      <w:r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(</w:t>
      </w:r>
      <w:r w:rsidRPr="001A3362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czytelny podpis rodzica/opiekuna</w:t>
      </w:r>
      <w:r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)</w:t>
      </w:r>
    </w:p>
    <w:p w:rsidR="00E73EB8" w:rsidRDefault="00E73EB8" w:rsidP="00E73EB8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E73EB8" w:rsidRDefault="00E73EB8" w:rsidP="00E73EB8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E73EB8" w:rsidRDefault="00E73EB8" w:rsidP="00E73EB8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E73EB8" w:rsidRDefault="00E73EB8" w:rsidP="00E73EB8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FF7E41" w:rsidRDefault="00FF7E41" w:rsidP="00E73EB8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FF7E41" w:rsidRDefault="00FF7E41" w:rsidP="00E73EB8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FF7E41" w:rsidRDefault="00FF7E41" w:rsidP="00E73EB8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FF7E41" w:rsidRPr="00E73EB8" w:rsidRDefault="00FF7E41" w:rsidP="00E73EB8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E73EB8" w:rsidRPr="001A3362" w:rsidRDefault="00E73EB8" w:rsidP="001A3362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90F8F" w:rsidRPr="00890F8F" w:rsidRDefault="00890F8F" w:rsidP="00890F8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890F8F">
        <w:rPr>
          <w:rFonts w:ascii="Times New Roman" w:hAnsi="Times New Roman"/>
          <w:b/>
          <w:bCs/>
          <w:iCs/>
          <w:sz w:val="20"/>
          <w:szCs w:val="20"/>
        </w:rPr>
        <w:t>Informacja dotycząca przetwarzania danych osobowych w procesie rekrutacji do oddziału prz</w:t>
      </w:r>
      <w:r w:rsidR="000C288C">
        <w:rPr>
          <w:rFonts w:ascii="Times New Roman" w:hAnsi="Times New Roman"/>
          <w:b/>
          <w:bCs/>
          <w:iCs/>
          <w:sz w:val="20"/>
          <w:szCs w:val="20"/>
        </w:rPr>
        <w:t>edszkolnego w roku szkolnym 202</w:t>
      </w:r>
      <w:r w:rsidR="003A1D85">
        <w:rPr>
          <w:rFonts w:ascii="Times New Roman" w:hAnsi="Times New Roman"/>
          <w:b/>
          <w:bCs/>
          <w:iCs/>
          <w:sz w:val="20"/>
          <w:szCs w:val="20"/>
        </w:rPr>
        <w:t>4</w:t>
      </w:r>
      <w:r w:rsidR="000C288C">
        <w:rPr>
          <w:rFonts w:ascii="Times New Roman" w:hAnsi="Times New Roman"/>
          <w:b/>
          <w:bCs/>
          <w:iCs/>
          <w:sz w:val="20"/>
          <w:szCs w:val="20"/>
        </w:rPr>
        <w:t>/202</w:t>
      </w:r>
      <w:r w:rsidR="003A1D85">
        <w:rPr>
          <w:rFonts w:ascii="Times New Roman" w:hAnsi="Times New Roman"/>
          <w:b/>
          <w:bCs/>
          <w:iCs/>
          <w:sz w:val="20"/>
          <w:szCs w:val="20"/>
        </w:rPr>
        <w:t>5</w:t>
      </w:r>
    </w:p>
    <w:p w:rsidR="003E6CF8" w:rsidRPr="003E6CF8" w:rsidRDefault="003E6CF8" w:rsidP="003E6CF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Administratorem danych osobowych jest Szkoła Podstawowa im. Marii Konopnickiej w Wyskitnej  reprezentowana przez Dyrektora Szkoły.</w:t>
      </w:r>
    </w:p>
    <w:p w:rsidR="003E6CF8" w:rsidRPr="003E6CF8" w:rsidRDefault="003E6CF8" w:rsidP="003E6CF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Cel przetwarzania danych osobowych;</w:t>
      </w:r>
    </w:p>
    <w:p w:rsidR="003E6CF8" w:rsidRPr="003E6CF8" w:rsidRDefault="003E6CF8" w:rsidP="003E6CF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 xml:space="preserve"> rekrutacja dzieci do oddziału przedszkolnego w roku szkolnym </w:t>
      </w:r>
      <w:r w:rsidRPr="003E6CF8">
        <w:rPr>
          <w:rFonts w:ascii="Times New Roman" w:hAnsi="Times New Roman"/>
          <w:b/>
          <w:sz w:val="20"/>
          <w:szCs w:val="20"/>
        </w:rPr>
        <w:t>202</w:t>
      </w:r>
      <w:r w:rsidR="003A1D85">
        <w:rPr>
          <w:rFonts w:ascii="Times New Roman" w:hAnsi="Times New Roman"/>
          <w:b/>
          <w:sz w:val="20"/>
          <w:szCs w:val="20"/>
        </w:rPr>
        <w:t>4</w:t>
      </w:r>
      <w:r w:rsidRPr="003E6CF8">
        <w:rPr>
          <w:rFonts w:ascii="Times New Roman" w:hAnsi="Times New Roman"/>
          <w:b/>
          <w:sz w:val="20"/>
          <w:szCs w:val="20"/>
        </w:rPr>
        <w:t>/202</w:t>
      </w:r>
      <w:r w:rsidR="003A1D85">
        <w:rPr>
          <w:rFonts w:ascii="Times New Roman" w:hAnsi="Times New Roman"/>
          <w:b/>
          <w:sz w:val="20"/>
          <w:szCs w:val="20"/>
        </w:rPr>
        <w:t>5</w:t>
      </w:r>
      <w:r w:rsidRPr="003E6CF8">
        <w:rPr>
          <w:rFonts w:ascii="Times New Roman" w:hAnsi="Times New Roman"/>
          <w:b/>
          <w:sz w:val="20"/>
          <w:szCs w:val="20"/>
        </w:rPr>
        <w:t>.</w:t>
      </w:r>
    </w:p>
    <w:p w:rsidR="003E6CF8" w:rsidRPr="003E6CF8" w:rsidRDefault="003E6CF8" w:rsidP="003E6CF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wykonanie ciążących na Administratorze obowiązków prawnych wynikających z przepisów prawa oświatowego;</w:t>
      </w:r>
    </w:p>
    <w:p w:rsidR="003E6CF8" w:rsidRPr="003E6CF8" w:rsidRDefault="003E6CF8" w:rsidP="003E6CF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Podstawa prawna przetwarzania;</w:t>
      </w:r>
    </w:p>
    <w:p w:rsidR="003E6CF8" w:rsidRPr="003E6CF8" w:rsidRDefault="003E6CF8" w:rsidP="003E6CF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 xml:space="preserve">Ustawa z dnia 14 grudnia 2016 roku  Prawo oświatowe (Dz. U. </w:t>
      </w:r>
      <w:r w:rsidR="00323BA1">
        <w:rPr>
          <w:rFonts w:ascii="Times New Roman" w:hAnsi="Times New Roman"/>
          <w:sz w:val="20"/>
          <w:szCs w:val="20"/>
        </w:rPr>
        <w:t xml:space="preserve">z </w:t>
      </w:r>
      <w:r w:rsidRPr="003E6CF8">
        <w:rPr>
          <w:rFonts w:ascii="Times New Roman" w:hAnsi="Times New Roman"/>
          <w:sz w:val="20"/>
          <w:szCs w:val="20"/>
        </w:rPr>
        <w:t>20</w:t>
      </w:r>
      <w:r w:rsidR="00323BA1">
        <w:rPr>
          <w:rFonts w:ascii="Times New Roman" w:hAnsi="Times New Roman"/>
          <w:sz w:val="20"/>
          <w:szCs w:val="20"/>
        </w:rPr>
        <w:t>21</w:t>
      </w:r>
      <w:r w:rsidRPr="003E6CF8">
        <w:rPr>
          <w:rFonts w:ascii="Times New Roman" w:hAnsi="Times New Roman"/>
          <w:sz w:val="20"/>
          <w:szCs w:val="20"/>
        </w:rPr>
        <w:t xml:space="preserve">r. poz. </w:t>
      </w:r>
      <w:r w:rsidR="00323BA1">
        <w:rPr>
          <w:rFonts w:ascii="Times New Roman" w:hAnsi="Times New Roman"/>
          <w:sz w:val="20"/>
          <w:szCs w:val="20"/>
        </w:rPr>
        <w:t>1082</w:t>
      </w:r>
      <w:r w:rsidRPr="003E6CF8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3E6CF8">
        <w:rPr>
          <w:rFonts w:ascii="Times New Roman" w:hAnsi="Times New Roman"/>
          <w:sz w:val="20"/>
          <w:szCs w:val="20"/>
        </w:rPr>
        <w:t>późn</w:t>
      </w:r>
      <w:proofErr w:type="spellEnd"/>
      <w:r w:rsidRPr="003E6CF8">
        <w:rPr>
          <w:rFonts w:ascii="Times New Roman" w:hAnsi="Times New Roman"/>
          <w:sz w:val="20"/>
          <w:szCs w:val="20"/>
        </w:rPr>
        <w:t>. zm.),</w:t>
      </w:r>
    </w:p>
    <w:p w:rsidR="003E6CF8" w:rsidRPr="003E6CF8" w:rsidRDefault="003E6CF8" w:rsidP="003E6CF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Rozporządzenie Ministra Edukacji Narodowej z dnia 16 marca 2017 roku w sprawie przeprowadzania postępowania rekrutacyjnego oraz postępowania uzupełniającego do publicznych przedszkoli, szkół i placówek</w:t>
      </w:r>
    </w:p>
    <w:p w:rsidR="003E6CF8" w:rsidRPr="003E6CF8" w:rsidRDefault="003E6CF8" w:rsidP="003E6CF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 xml:space="preserve">Zarządzenie </w:t>
      </w:r>
      <w:r w:rsidRPr="003E6CF8">
        <w:rPr>
          <w:rFonts w:ascii="Times New Roman" w:hAnsi="Times New Roman"/>
          <w:b/>
          <w:sz w:val="20"/>
          <w:szCs w:val="20"/>
        </w:rPr>
        <w:t xml:space="preserve">Nr </w:t>
      </w:r>
      <w:r w:rsidR="003A1D85">
        <w:rPr>
          <w:rFonts w:ascii="Times New Roman" w:hAnsi="Times New Roman"/>
          <w:b/>
          <w:sz w:val="20"/>
          <w:szCs w:val="20"/>
        </w:rPr>
        <w:t>14</w:t>
      </w:r>
      <w:r w:rsidRPr="003E6CF8">
        <w:rPr>
          <w:rFonts w:ascii="Times New Roman" w:hAnsi="Times New Roman"/>
          <w:b/>
          <w:sz w:val="20"/>
          <w:szCs w:val="20"/>
        </w:rPr>
        <w:t>/202</w:t>
      </w:r>
      <w:r w:rsidR="003A1D85">
        <w:rPr>
          <w:rFonts w:ascii="Times New Roman" w:hAnsi="Times New Roman"/>
          <w:b/>
          <w:sz w:val="20"/>
          <w:szCs w:val="20"/>
        </w:rPr>
        <w:t>4</w:t>
      </w:r>
      <w:r w:rsidRPr="003E6CF8">
        <w:rPr>
          <w:rFonts w:ascii="Times New Roman" w:hAnsi="Times New Roman"/>
          <w:b/>
          <w:sz w:val="20"/>
          <w:szCs w:val="20"/>
        </w:rPr>
        <w:t xml:space="preserve"> Wójta Gminy Grybów z dnia </w:t>
      </w:r>
      <w:r w:rsidR="003A1D85">
        <w:rPr>
          <w:rFonts w:ascii="Times New Roman" w:hAnsi="Times New Roman"/>
          <w:b/>
          <w:sz w:val="20"/>
          <w:szCs w:val="20"/>
        </w:rPr>
        <w:t>22</w:t>
      </w:r>
      <w:r w:rsidR="00323BA1">
        <w:rPr>
          <w:rFonts w:ascii="Times New Roman" w:hAnsi="Times New Roman"/>
          <w:b/>
          <w:sz w:val="20"/>
          <w:szCs w:val="20"/>
        </w:rPr>
        <w:t xml:space="preserve"> </w:t>
      </w:r>
      <w:r w:rsidRPr="003E6CF8">
        <w:rPr>
          <w:rFonts w:ascii="Times New Roman" w:hAnsi="Times New Roman"/>
          <w:b/>
          <w:sz w:val="20"/>
          <w:szCs w:val="20"/>
        </w:rPr>
        <w:t>stycznia 202</w:t>
      </w:r>
      <w:r w:rsidR="003A1D85">
        <w:rPr>
          <w:rFonts w:ascii="Times New Roman" w:hAnsi="Times New Roman"/>
          <w:b/>
          <w:sz w:val="20"/>
          <w:szCs w:val="20"/>
        </w:rPr>
        <w:t>4</w:t>
      </w:r>
      <w:r w:rsidRPr="003E6CF8">
        <w:rPr>
          <w:rFonts w:ascii="Times New Roman" w:hAnsi="Times New Roman"/>
          <w:b/>
          <w:sz w:val="20"/>
          <w:szCs w:val="20"/>
        </w:rPr>
        <w:t xml:space="preserve"> roku</w:t>
      </w:r>
      <w:r w:rsidRPr="003E6CF8">
        <w:rPr>
          <w:rFonts w:ascii="Times New Roman" w:hAnsi="Times New Roman"/>
          <w:sz w:val="20"/>
          <w:szCs w:val="20"/>
        </w:rPr>
        <w:t xml:space="preserve"> w sprawie ustalenia terminów w postępowaniu rekrutacyjnym oraz postępowaniu uzupełniającym do przedszkoli, oddziałów przedszkolnych w szkołach podstawowych oraz klas I szkół podstawowych prowadzonych przez Gminę Grybów na rok szkolny 202</w:t>
      </w:r>
      <w:r w:rsidR="003A1D85">
        <w:rPr>
          <w:rFonts w:ascii="Times New Roman" w:hAnsi="Times New Roman"/>
          <w:sz w:val="20"/>
          <w:szCs w:val="20"/>
        </w:rPr>
        <w:t>4</w:t>
      </w:r>
      <w:r w:rsidRPr="003E6CF8">
        <w:rPr>
          <w:rFonts w:ascii="Times New Roman" w:hAnsi="Times New Roman"/>
          <w:sz w:val="20"/>
          <w:szCs w:val="20"/>
        </w:rPr>
        <w:t>/202</w:t>
      </w:r>
      <w:r w:rsidR="003A1D85">
        <w:rPr>
          <w:rFonts w:ascii="Times New Roman" w:hAnsi="Times New Roman"/>
          <w:sz w:val="20"/>
          <w:szCs w:val="20"/>
        </w:rPr>
        <w:t>5</w:t>
      </w:r>
      <w:r w:rsidRPr="003E6CF8">
        <w:rPr>
          <w:rFonts w:ascii="Times New Roman" w:hAnsi="Times New Roman"/>
          <w:sz w:val="20"/>
          <w:szCs w:val="20"/>
        </w:rPr>
        <w:t>.</w:t>
      </w:r>
    </w:p>
    <w:p w:rsidR="003E6CF8" w:rsidRPr="003E6CF8" w:rsidRDefault="003E6CF8" w:rsidP="003E6CF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Czas przetwarzania danych osobowych; dane osobowe będą przetwarzane przez czas rekrutacji a po jej zakończeniu:</w:t>
      </w:r>
    </w:p>
    <w:p w:rsidR="003E6CF8" w:rsidRPr="003E6CF8" w:rsidRDefault="003E6CF8" w:rsidP="003E6CF8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 xml:space="preserve"> w przypadku dzieci które zostały przyjęte do oddziału przedszkolnego przez okres uczęszczania do oddziału przedszkolnego;</w:t>
      </w:r>
    </w:p>
    <w:p w:rsidR="003E6CF8" w:rsidRPr="003E6CF8" w:rsidRDefault="003E6CF8" w:rsidP="003E6CF8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w przypadku dzieci, które nie zostały przyjęte do przedszkola przez okres roku od zakończenia procesu rekrutacji.</w:t>
      </w:r>
    </w:p>
    <w:p w:rsidR="003E6CF8" w:rsidRPr="003E6CF8" w:rsidRDefault="003E6CF8" w:rsidP="003E6CF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 xml:space="preserve">Podanie danych osobowych jest obowiązkowe na podstawie powyższych przepisów prawa, </w:t>
      </w:r>
      <w:r w:rsidR="00323BA1">
        <w:rPr>
          <w:rFonts w:ascii="Times New Roman" w:hAnsi="Times New Roman"/>
          <w:sz w:val="20"/>
          <w:szCs w:val="20"/>
        </w:rPr>
        <w:br/>
      </w:r>
      <w:r w:rsidRPr="003E6CF8">
        <w:rPr>
          <w:rFonts w:ascii="Times New Roman" w:hAnsi="Times New Roman"/>
          <w:sz w:val="20"/>
          <w:szCs w:val="20"/>
        </w:rPr>
        <w:t>a konsekwencją niepodania danych osobowych będzie brak możliwości przeprowadzenia rekrutacji.</w:t>
      </w:r>
    </w:p>
    <w:p w:rsidR="003E6CF8" w:rsidRPr="003E6CF8" w:rsidRDefault="003E6CF8" w:rsidP="003E6CF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Maja Państwo prawo do;</w:t>
      </w:r>
    </w:p>
    <w:p w:rsidR="003E6CF8" w:rsidRPr="003E6CF8" w:rsidRDefault="003E6CF8" w:rsidP="003E6CF8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żądania dostępu do swoich danych osobowych (art.15 RODO);</w:t>
      </w:r>
    </w:p>
    <w:p w:rsidR="003E6CF8" w:rsidRPr="003E6CF8" w:rsidRDefault="003E6CF8" w:rsidP="003E6CF8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 xml:space="preserve">sprostowania i uzupełnienia danych osobowych, gdy są niezgodne ze stanem    rzeczywistym  </w:t>
      </w:r>
      <w:r w:rsidR="00323BA1">
        <w:rPr>
          <w:rFonts w:ascii="Times New Roman" w:hAnsi="Times New Roman"/>
          <w:sz w:val="20"/>
          <w:szCs w:val="20"/>
        </w:rPr>
        <w:br/>
      </w:r>
      <w:r w:rsidRPr="003E6CF8">
        <w:rPr>
          <w:rFonts w:ascii="Times New Roman" w:hAnsi="Times New Roman"/>
          <w:sz w:val="20"/>
          <w:szCs w:val="20"/>
        </w:rPr>
        <w:t>(art. 16 RODO);</w:t>
      </w:r>
    </w:p>
    <w:p w:rsidR="003E6CF8" w:rsidRPr="003E6CF8" w:rsidRDefault="003E6CF8" w:rsidP="003E6CF8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usunięcia danych przetwarzanych, ograniczenia przetwarzania danych osobowych (art. 17 i art. 18 RODO);</w:t>
      </w:r>
    </w:p>
    <w:p w:rsidR="003E6CF8" w:rsidRPr="003E6CF8" w:rsidRDefault="003E6CF8" w:rsidP="003E6CF8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 xml:space="preserve">wniesienia skargi do GIODO (od 25.05.2018 r. PUODO), gdy uznają Państwo, iż przetwarzanie danych osobowych narusza przepisy ogólnego rozporządzenia o ochronie danych osobowych </w:t>
      </w:r>
      <w:r w:rsidR="00323BA1">
        <w:rPr>
          <w:rFonts w:ascii="Times New Roman" w:hAnsi="Times New Roman"/>
          <w:sz w:val="20"/>
          <w:szCs w:val="20"/>
        </w:rPr>
        <w:br/>
      </w:r>
      <w:r w:rsidRPr="003E6CF8">
        <w:rPr>
          <w:rFonts w:ascii="Times New Roman" w:hAnsi="Times New Roman"/>
          <w:sz w:val="20"/>
          <w:szCs w:val="20"/>
        </w:rPr>
        <w:t>z dnia 27 kwietnia 2016 roku (art. 77 RODO).</w:t>
      </w:r>
    </w:p>
    <w:p w:rsidR="003E6CF8" w:rsidRPr="003E6CF8" w:rsidRDefault="003E6CF8" w:rsidP="003E6CF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Odbiorcą danych osobowych mogą być:</w:t>
      </w:r>
    </w:p>
    <w:p w:rsidR="003E6CF8" w:rsidRPr="003E6CF8" w:rsidRDefault="003E6CF8" w:rsidP="003E6C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Urząd Gminy w Grybowie ul. Jakubowskiego 33,33-330 Grybów;</w:t>
      </w:r>
    </w:p>
    <w:p w:rsidR="003E6CF8" w:rsidRPr="003E6CF8" w:rsidRDefault="003E6CF8" w:rsidP="003E6C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Ministerstwo Edukacji Narodowej poprzez System Informacji Oświatowej.</w:t>
      </w:r>
    </w:p>
    <w:p w:rsidR="003E6CF8" w:rsidRPr="003E6CF8" w:rsidRDefault="003E6CF8" w:rsidP="003E6CF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6CF8">
        <w:rPr>
          <w:rFonts w:ascii="Times New Roman" w:hAnsi="Times New Roman"/>
          <w:sz w:val="20"/>
          <w:szCs w:val="20"/>
        </w:rPr>
        <w:t>Dane osobowe nie będą przekazywane do państwa trzeciego/organizacji międzynarodowej.</w:t>
      </w:r>
    </w:p>
    <w:p w:rsidR="00890F8F" w:rsidRPr="00890F8F" w:rsidRDefault="00890F8F" w:rsidP="00890F8F">
      <w:pPr>
        <w:pStyle w:val="Bezodstpw"/>
        <w:rPr>
          <w:rFonts w:ascii="Times New Roman" w:hAnsi="Times New Roman"/>
          <w:sz w:val="20"/>
          <w:szCs w:val="20"/>
        </w:rPr>
      </w:pPr>
    </w:p>
    <w:p w:rsidR="00890F8F" w:rsidRPr="00B97D1E" w:rsidRDefault="00890F8F" w:rsidP="00890F8F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890F8F">
        <w:rPr>
          <w:rFonts w:ascii="Times New Roman" w:hAnsi="Times New Roman"/>
          <w:b/>
          <w:sz w:val="20"/>
          <w:szCs w:val="20"/>
        </w:rPr>
        <w:t xml:space="preserve">Wyrażam/-y zgodę na przetwarzanie przez Szkołę Podstawową im. </w:t>
      </w:r>
      <w:r w:rsidR="000C288C">
        <w:rPr>
          <w:rFonts w:ascii="Times New Roman" w:hAnsi="Times New Roman"/>
          <w:b/>
          <w:sz w:val="20"/>
          <w:szCs w:val="20"/>
        </w:rPr>
        <w:t>Marii Konopnickiej w Wyskitnej</w:t>
      </w:r>
      <w:r w:rsidRPr="00890F8F">
        <w:rPr>
          <w:rFonts w:ascii="Times New Roman" w:hAnsi="Times New Roman"/>
          <w:b/>
          <w:sz w:val="20"/>
          <w:szCs w:val="20"/>
        </w:rPr>
        <w:t xml:space="preserve"> danych os</w:t>
      </w:r>
      <w:r>
        <w:rPr>
          <w:rFonts w:ascii="Times New Roman" w:hAnsi="Times New Roman"/>
          <w:b/>
          <w:sz w:val="20"/>
          <w:szCs w:val="20"/>
        </w:rPr>
        <w:t xml:space="preserve">obowych wskazanych w niniejszej Deklaracji o kontynuowaniu wychowania </w:t>
      </w:r>
      <w:r w:rsidR="00E73EB8">
        <w:rPr>
          <w:rFonts w:ascii="Times New Roman" w:hAnsi="Times New Roman"/>
          <w:b/>
          <w:sz w:val="20"/>
          <w:szCs w:val="20"/>
        </w:rPr>
        <w:t>przedszkolnego w  oddziale przedszkolnym</w:t>
      </w:r>
      <w:r w:rsidRPr="00890F8F">
        <w:rPr>
          <w:rFonts w:ascii="Times New Roman" w:hAnsi="Times New Roman"/>
          <w:b/>
          <w:sz w:val="20"/>
          <w:szCs w:val="20"/>
        </w:rPr>
        <w:t xml:space="preserve"> dla celów rekrutacji,</w:t>
      </w:r>
      <w:r w:rsidR="00D2158A">
        <w:rPr>
          <w:rFonts w:ascii="Times New Roman" w:hAnsi="Times New Roman"/>
          <w:b/>
          <w:sz w:val="20"/>
          <w:szCs w:val="20"/>
        </w:rPr>
        <w:t xml:space="preserve"> </w:t>
      </w:r>
      <w:r w:rsidRPr="00890F8F">
        <w:rPr>
          <w:rFonts w:ascii="Times New Roman" w:hAnsi="Times New Roman"/>
          <w:sz w:val="20"/>
          <w:szCs w:val="20"/>
        </w:rPr>
        <w:t xml:space="preserve">w trybie art. 6 ust. 1 lit a. Rozporządzenia Parlamentu Europejskiego i Rady (UE) 2016/679 z dnia 27 kwietnia 2016r. w sprawie ochrony osób fizycznych </w:t>
      </w:r>
      <w:r w:rsidR="00323BA1">
        <w:rPr>
          <w:rFonts w:ascii="Times New Roman" w:hAnsi="Times New Roman"/>
          <w:sz w:val="20"/>
          <w:szCs w:val="20"/>
        </w:rPr>
        <w:br/>
      </w:r>
      <w:r w:rsidRPr="00890F8F">
        <w:rPr>
          <w:rFonts w:ascii="Times New Roman" w:hAnsi="Times New Roman"/>
          <w:sz w:val="20"/>
          <w:szCs w:val="20"/>
        </w:rPr>
        <w:t xml:space="preserve">w związku z przetwarzaniem danych osobowych i w sprawie swobodnego przepływu tych danych oraz uchylenia dyrektywy 95/46/WE (ogólne rozporządzenie o ochronie danych osobowych) </w:t>
      </w:r>
      <w:r w:rsidR="00323BA1">
        <w:rPr>
          <w:rFonts w:ascii="Times New Roman" w:hAnsi="Times New Roman"/>
          <w:sz w:val="20"/>
          <w:szCs w:val="20"/>
        </w:rPr>
        <w:br/>
      </w:r>
      <w:r w:rsidRPr="00890F8F">
        <w:rPr>
          <w:rFonts w:ascii="Times New Roman" w:hAnsi="Times New Roman"/>
          <w:sz w:val="20"/>
          <w:szCs w:val="20"/>
        </w:rPr>
        <w:t>Dz. U. UE.L.2016.119.1 z dnia 4 maja 2016 roku, zwanego dalej RODO</w:t>
      </w:r>
      <w:r w:rsidRPr="00B97D1E">
        <w:rPr>
          <w:rFonts w:ascii="Times New Roman" w:hAnsi="Times New Roman"/>
        </w:rPr>
        <w:t>.</w:t>
      </w:r>
    </w:p>
    <w:p w:rsidR="00890F8F" w:rsidRDefault="00890F8F" w:rsidP="00890F8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890F8F" w:rsidRDefault="00890F8F" w:rsidP="00890F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890F8F" w:rsidRPr="002F6384" w:rsidRDefault="00890F8F" w:rsidP="00890F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061131" w:rsidRPr="005E6057" w:rsidRDefault="00061131" w:rsidP="006330DE">
      <w:pPr>
        <w:spacing w:after="0" w:line="240" w:lineRule="auto"/>
        <w:ind w:right="5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E41127" w:rsidRPr="001A3362" w:rsidRDefault="000C288C" w:rsidP="006330DE">
      <w:pPr>
        <w:spacing w:after="0" w:line="240" w:lineRule="auto"/>
        <w:ind w:right="5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Wyskitna</w:t>
      </w:r>
      <w:r w:rsidR="00E41127"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, dnia..........</w:t>
      </w:r>
      <w:r w:rsidR="00733FD4"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</w:t>
      </w:r>
      <w:r w:rsidR="00E41127"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..                                       ..........</w:t>
      </w:r>
      <w:r w:rsidR="00733FD4"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</w:t>
      </w:r>
      <w:r w:rsidR="00E41127"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.................................</w:t>
      </w:r>
    </w:p>
    <w:p w:rsidR="00061131" w:rsidRDefault="00E41127" w:rsidP="001A3362">
      <w:pPr>
        <w:spacing w:after="0" w:line="240" w:lineRule="auto"/>
        <w:ind w:left="4956" w:right="51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        (</w:t>
      </w:r>
      <w:r w:rsidRPr="001A3362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czytelny podpis rodzica/opiekuna</w:t>
      </w:r>
      <w:r w:rsidRPr="001A3362">
        <w:rPr>
          <w:rFonts w:ascii="Times New Roman" w:eastAsia="Times New Roman" w:hAnsi="Times New Roman"/>
          <w:bCs/>
          <w:sz w:val="18"/>
          <w:szCs w:val="18"/>
          <w:lang w:eastAsia="pl-PL"/>
        </w:rPr>
        <w:t>)</w:t>
      </w:r>
    </w:p>
    <w:p w:rsidR="00890F8F" w:rsidRDefault="00890F8F" w:rsidP="001A3362">
      <w:pPr>
        <w:spacing w:after="0" w:line="240" w:lineRule="auto"/>
        <w:ind w:left="4956" w:right="51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890F8F" w:rsidRPr="001A3362" w:rsidRDefault="00890F8F" w:rsidP="001A3362">
      <w:pPr>
        <w:spacing w:after="0" w:line="240" w:lineRule="auto"/>
        <w:ind w:left="4956" w:right="51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F6384" w:rsidRDefault="002F6384" w:rsidP="001A3362">
      <w:pPr>
        <w:spacing w:after="0" w:line="240" w:lineRule="auto"/>
        <w:ind w:right="51"/>
        <w:jc w:val="both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890F8F" w:rsidRPr="001A3362" w:rsidRDefault="00890F8F" w:rsidP="001A3362">
      <w:pPr>
        <w:spacing w:after="0" w:line="240" w:lineRule="auto"/>
        <w:ind w:right="51"/>
        <w:jc w:val="both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733FD4" w:rsidRDefault="00E41127" w:rsidP="001A33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A336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zyjęcie deklaracji przez dyrektora przedszkola</w:t>
      </w:r>
      <w:r w:rsidR="00C03E77" w:rsidRPr="001A336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oddziału przedszkolnego</w:t>
      </w:r>
      <w:r w:rsidR="00733FD4" w:rsidRPr="001A336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890F8F" w:rsidRPr="001A3362" w:rsidRDefault="00890F8F" w:rsidP="00890F8F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A3362" w:rsidRDefault="001A3362" w:rsidP="00D80C0C">
      <w:pPr>
        <w:spacing w:after="0" w:line="240" w:lineRule="auto"/>
        <w:ind w:right="5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E73EB8" w:rsidRDefault="00E73EB8" w:rsidP="00D80C0C">
      <w:pPr>
        <w:spacing w:after="0" w:line="240" w:lineRule="auto"/>
        <w:ind w:right="5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733FD4" w:rsidRDefault="00E41127" w:rsidP="006330DE">
      <w:pPr>
        <w:spacing w:after="0" w:line="240" w:lineRule="auto"/>
        <w:ind w:left="4248" w:right="50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6330DE"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.................</w:t>
      </w:r>
      <w:r w:rsidR="00733FD4"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........................</w:t>
      </w:r>
      <w:r w:rsidRPr="006330DE"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....</w:t>
      </w:r>
    </w:p>
    <w:p w:rsidR="00E41127" w:rsidRDefault="00E41127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6330DE">
        <w:rPr>
          <w:rFonts w:ascii="Times New Roman" w:eastAsia="Times New Roman" w:hAnsi="Times New Roman"/>
          <w:bCs/>
          <w:sz w:val="18"/>
          <w:szCs w:val="18"/>
          <w:lang w:eastAsia="pl-PL"/>
        </w:rPr>
        <w:t>(</w:t>
      </w:r>
      <w:r w:rsidRPr="006330DE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podpis dyrektora przedszkola</w:t>
      </w:r>
      <w:r w:rsidR="00733FD4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/oddziału przedszkolnego</w:t>
      </w:r>
      <w:r w:rsidRPr="006330DE">
        <w:rPr>
          <w:rFonts w:ascii="Times New Roman" w:eastAsia="Times New Roman" w:hAnsi="Times New Roman"/>
          <w:bCs/>
          <w:sz w:val="18"/>
          <w:szCs w:val="18"/>
          <w:lang w:eastAsia="pl-PL"/>
        </w:rPr>
        <w:t>)</w:t>
      </w:r>
    </w:p>
    <w:p w:rsidR="00890F8F" w:rsidRDefault="00890F8F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890F8F" w:rsidRDefault="00890F8F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890F8F" w:rsidRDefault="00890F8F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9D4331" w:rsidRDefault="009D4331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890F8F" w:rsidRDefault="00890F8F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890F8F" w:rsidRDefault="00890F8F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890F8F" w:rsidRDefault="00890F8F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A0937" w:rsidRPr="000A0937" w:rsidRDefault="000A0937" w:rsidP="000A0937">
      <w:pPr>
        <w:spacing w:line="240" w:lineRule="auto"/>
        <w:ind w:left="284"/>
        <w:rPr>
          <w:rFonts w:ascii="Times New Roman" w:eastAsia="Times New Roman" w:hAnsi="Times New Roman"/>
          <w:noProof/>
          <w:sz w:val="16"/>
          <w:szCs w:val="16"/>
        </w:rPr>
      </w:pPr>
    </w:p>
    <w:p w:rsidR="000A0937" w:rsidRPr="000A0937" w:rsidRDefault="000A0937" w:rsidP="000A09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A0937">
        <w:rPr>
          <w:rFonts w:ascii="Times New Roman" w:hAnsi="Times New Roman"/>
          <w:sz w:val="16"/>
          <w:szCs w:val="16"/>
        </w:rPr>
        <w:t xml:space="preserve">…………………………………………….……                                                      </w:t>
      </w:r>
      <w:r w:rsidRPr="000A0937">
        <w:rPr>
          <w:rFonts w:ascii="Times New Roman" w:hAnsi="Times New Roman"/>
          <w:sz w:val="16"/>
          <w:szCs w:val="16"/>
        </w:rPr>
        <w:tab/>
      </w:r>
      <w:r w:rsidRPr="000A0937">
        <w:rPr>
          <w:rFonts w:ascii="Times New Roman" w:hAnsi="Times New Roman"/>
          <w:sz w:val="16"/>
          <w:szCs w:val="16"/>
        </w:rPr>
        <w:tab/>
        <w:t>………………………………..</w:t>
      </w: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A0937">
        <w:rPr>
          <w:rFonts w:ascii="Times New Roman" w:hAnsi="Times New Roman"/>
          <w:sz w:val="16"/>
          <w:szCs w:val="16"/>
        </w:rPr>
        <w:t>(imię i nazwisko rodzica/opiekuna prawnego)                                                                           (miejscowość i data)</w:t>
      </w:r>
    </w:p>
    <w:p w:rsidR="000A0937" w:rsidRPr="000A0937" w:rsidRDefault="000A0937" w:rsidP="000A09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0937" w:rsidRPr="000A0937" w:rsidRDefault="000A0937" w:rsidP="000A0937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0A0937">
        <w:rPr>
          <w:rFonts w:ascii="Times New Roman" w:hAnsi="Times New Roman"/>
          <w:sz w:val="16"/>
          <w:szCs w:val="16"/>
        </w:rPr>
        <w:t>…………………………………………….……</w:t>
      </w:r>
    </w:p>
    <w:p w:rsidR="000A0937" w:rsidRPr="000A0937" w:rsidRDefault="000A0937" w:rsidP="000A0937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0A0937" w:rsidRPr="000A0937" w:rsidRDefault="000A0937" w:rsidP="000A09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0937">
        <w:rPr>
          <w:rFonts w:ascii="Times New Roman" w:hAnsi="Times New Roman"/>
          <w:sz w:val="16"/>
          <w:szCs w:val="16"/>
        </w:rPr>
        <w:t>…………………………………………….……</w:t>
      </w:r>
    </w:p>
    <w:p w:rsidR="000A0937" w:rsidRPr="000A0937" w:rsidRDefault="000A0937" w:rsidP="000A09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0937">
        <w:rPr>
          <w:rFonts w:ascii="Times New Roman" w:hAnsi="Times New Roman"/>
          <w:sz w:val="16"/>
          <w:szCs w:val="16"/>
        </w:rPr>
        <w:t>(adres zamieszkania)</w:t>
      </w:r>
    </w:p>
    <w:p w:rsidR="000A0937" w:rsidRPr="000A0937" w:rsidRDefault="000A0937" w:rsidP="000A0937">
      <w:pPr>
        <w:spacing w:after="0" w:line="240" w:lineRule="auto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937">
        <w:rPr>
          <w:rFonts w:ascii="Times New Roman" w:hAnsi="Times New Roman"/>
          <w:b/>
          <w:sz w:val="24"/>
          <w:szCs w:val="24"/>
        </w:rPr>
        <w:t>OŚWIADCZENIE O MIEJSCU ZAMIESZKANIA DZIECKA/UCZNIA</w:t>
      </w:r>
    </w:p>
    <w:p w:rsidR="000A0937" w:rsidRPr="000A0937" w:rsidRDefault="000A0937" w:rsidP="000A093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</w:rPr>
      </w:pPr>
      <w:r w:rsidRPr="000A0937">
        <w:rPr>
          <w:rFonts w:ascii="Times New Roman" w:hAnsi="Times New Roman"/>
        </w:rPr>
        <w:t>Oświadczam, że moje dziecko</w:t>
      </w:r>
      <w:r w:rsidRPr="000A0937">
        <w:rPr>
          <w:rFonts w:ascii="Times New Roman" w:hAnsi="Times New Roman"/>
          <w:sz w:val="16"/>
          <w:szCs w:val="16"/>
        </w:rPr>
        <w:t>……………………….………………………………………………………………………………</w:t>
      </w: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</w:rPr>
      </w:pPr>
      <w:r w:rsidRPr="000A0937">
        <w:rPr>
          <w:rFonts w:ascii="Times New Roman" w:hAnsi="Times New Roman"/>
        </w:rPr>
        <w:t xml:space="preserve">urodzone w dniu </w:t>
      </w:r>
      <w:r w:rsidRPr="000A0937">
        <w:rPr>
          <w:rFonts w:ascii="Times New Roman" w:hAnsi="Times New Roman"/>
          <w:sz w:val="16"/>
          <w:szCs w:val="16"/>
        </w:rPr>
        <w:t>……………….…………..…….....</w:t>
      </w:r>
      <w:r w:rsidRPr="000A0937">
        <w:rPr>
          <w:rFonts w:ascii="Times New Roman" w:hAnsi="Times New Roman"/>
        </w:rPr>
        <w:t xml:space="preserve"> w </w:t>
      </w:r>
      <w:r w:rsidRPr="000A0937">
        <w:rPr>
          <w:rFonts w:ascii="Times New Roman" w:hAnsi="Times New Roman"/>
          <w:sz w:val="16"/>
          <w:szCs w:val="16"/>
        </w:rPr>
        <w:t xml:space="preserve">……………..……………………………………………..………………....…. </w:t>
      </w: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</w:rPr>
      </w:pPr>
      <w:r w:rsidRPr="000A0937">
        <w:rPr>
          <w:rFonts w:ascii="Times New Roman" w:hAnsi="Times New Roman"/>
        </w:rPr>
        <w:t>zamieszkuje* od dnia</w:t>
      </w:r>
      <w:r w:rsidRPr="000A0937">
        <w:rPr>
          <w:rFonts w:ascii="Times New Roman" w:hAnsi="Times New Roman"/>
          <w:sz w:val="16"/>
          <w:szCs w:val="16"/>
        </w:rPr>
        <w:t>………………….…….</w:t>
      </w:r>
      <w:r w:rsidRPr="000A0937">
        <w:rPr>
          <w:rFonts w:ascii="Times New Roman" w:hAnsi="Times New Roman"/>
        </w:rPr>
        <w:t xml:space="preserve"> pod adresem </w:t>
      </w:r>
      <w:r w:rsidRPr="000A0937">
        <w:rPr>
          <w:rFonts w:ascii="Times New Roman" w:hAnsi="Times New Roman"/>
          <w:sz w:val="16"/>
          <w:szCs w:val="16"/>
        </w:rPr>
        <w:t>…………………………………………………………..…….……</w:t>
      </w: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</w:rPr>
      </w:pPr>
      <w:r w:rsidRPr="000A0937">
        <w:rPr>
          <w:rFonts w:ascii="Times New Roman" w:hAnsi="Times New Roman"/>
        </w:rPr>
        <w:t xml:space="preserve">Gmina </w:t>
      </w:r>
      <w:r w:rsidRPr="000A0937">
        <w:rPr>
          <w:rFonts w:ascii="Times New Roman" w:hAnsi="Times New Roman"/>
          <w:sz w:val="16"/>
          <w:szCs w:val="16"/>
        </w:rPr>
        <w:t>…………………………….…………..…..</w:t>
      </w:r>
      <w:r w:rsidRPr="000A0937">
        <w:rPr>
          <w:rFonts w:ascii="Times New Roman" w:hAnsi="Times New Roman"/>
        </w:rPr>
        <w:t xml:space="preserve">województwo </w:t>
      </w:r>
      <w:r w:rsidRPr="000A0937">
        <w:rPr>
          <w:rFonts w:ascii="Times New Roman" w:hAnsi="Times New Roman"/>
          <w:sz w:val="16"/>
          <w:szCs w:val="16"/>
        </w:rPr>
        <w:t>……………………………………….……..………………………</w:t>
      </w: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</w:rPr>
      </w:pPr>
      <w:r w:rsidRPr="000A0937">
        <w:rPr>
          <w:rFonts w:ascii="Times New Roman" w:hAnsi="Times New Roman"/>
        </w:rPr>
        <w:t xml:space="preserve">Adres zameldowania dziecka </w:t>
      </w:r>
      <w:r w:rsidRPr="000A0937">
        <w:rPr>
          <w:rFonts w:ascii="Times New Roman" w:hAnsi="Times New Roman"/>
          <w:sz w:val="16"/>
          <w:szCs w:val="16"/>
        </w:rPr>
        <w:t>……..…………………………………………………………..………………………........................</w:t>
      </w: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360" w:lineRule="auto"/>
        <w:jc w:val="both"/>
        <w:rPr>
          <w:rFonts w:ascii="Times New Roman" w:hAnsi="Times New Roman"/>
        </w:rPr>
      </w:pPr>
      <w:r w:rsidRPr="000A0937">
        <w:rPr>
          <w:rFonts w:ascii="Times New Roman" w:hAnsi="Times New Roman"/>
        </w:rPr>
        <w:t>Jednocześnie zobowiązuję się do niezwłocznego powiadomienia Oddziału Przedszkolnego/Szkoły Podstawowej im. Marii Konopnickiej w Wyskitnej o zmianie powyższych danych.</w:t>
      </w: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A0937">
        <w:rPr>
          <w:rFonts w:ascii="Times New Roman" w:hAnsi="Times New Roman"/>
        </w:rPr>
        <w:tab/>
      </w:r>
      <w:r w:rsidRPr="000A0937">
        <w:rPr>
          <w:rFonts w:ascii="Times New Roman" w:hAnsi="Times New Roman"/>
          <w:sz w:val="20"/>
          <w:szCs w:val="20"/>
        </w:rPr>
        <w:tab/>
      </w:r>
      <w:r w:rsidRPr="000A0937">
        <w:rPr>
          <w:rFonts w:ascii="Times New Roman" w:hAnsi="Times New Roman"/>
          <w:sz w:val="20"/>
          <w:szCs w:val="20"/>
        </w:rPr>
        <w:tab/>
      </w:r>
      <w:r w:rsidRPr="000A0937">
        <w:rPr>
          <w:rFonts w:ascii="Times New Roman" w:hAnsi="Times New Roman"/>
          <w:sz w:val="20"/>
          <w:szCs w:val="20"/>
        </w:rPr>
        <w:tab/>
      </w:r>
      <w:r w:rsidRPr="000A0937">
        <w:rPr>
          <w:rFonts w:ascii="Times New Roman" w:hAnsi="Times New Roman"/>
          <w:sz w:val="20"/>
          <w:szCs w:val="20"/>
        </w:rPr>
        <w:tab/>
      </w:r>
      <w:r w:rsidRPr="000A0937">
        <w:rPr>
          <w:rFonts w:ascii="Times New Roman" w:hAnsi="Times New Roman"/>
          <w:sz w:val="20"/>
          <w:szCs w:val="20"/>
        </w:rPr>
        <w:tab/>
      </w:r>
      <w:r w:rsidRPr="000A0937">
        <w:rPr>
          <w:rFonts w:ascii="Times New Roman" w:hAnsi="Times New Roman"/>
          <w:sz w:val="16"/>
          <w:szCs w:val="16"/>
        </w:rPr>
        <w:t>……………………………………………….</w:t>
      </w:r>
    </w:p>
    <w:p w:rsidR="000A0937" w:rsidRPr="000A0937" w:rsidRDefault="000A0937" w:rsidP="000A093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A0937">
        <w:rPr>
          <w:rFonts w:ascii="Times New Roman" w:hAnsi="Times New Roman"/>
          <w:sz w:val="16"/>
          <w:szCs w:val="16"/>
        </w:rPr>
        <w:tab/>
      </w:r>
      <w:r w:rsidRPr="000A0937">
        <w:rPr>
          <w:rFonts w:ascii="Times New Roman" w:hAnsi="Times New Roman"/>
          <w:sz w:val="16"/>
          <w:szCs w:val="16"/>
        </w:rPr>
        <w:tab/>
      </w:r>
      <w:r w:rsidRPr="000A0937">
        <w:rPr>
          <w:rFonts w:ascii="Times New Roman" w:hAnsi="Times New Roman"/>
          <w:sz w:val="16"/>
          <w:szCs w:val="16"/>
        </w:rPr>
        <w:tab/>
      </w:r>
      <w:r w:rsidRPr="000A0937">
        <w:rPr>
          <w:rFonts w:ascii="Times New Roman" w:hAnsi="Times New Roman"/>
          <w:sz w:val="16"/>
          <w:szCs w:val="16"/>
        </w:rPr>
        <w:tab/>
      </w:r>
      <w:r w:rsidRPr="000A0937">
        <w:rPr>
          <w:rFonts w:ascii="Times New Roman" w:hAnsi="Times New Roman"/>
          <w:sz w:val="16"/>
          <w:szCs w:val="16"/>
        </w:rPr>
        <w:tab/>
      </w:r>
      <w:r w:rsidRPr="000A0937">
        <w:rPr>
          <w:rFonts w:ascii="Times New Roman" w:hAnsi="Times New Roman"/>
          <w:sz w:val="16"/>
          <w:szCs w:val="16"/>
        </w:rPr>
        <w:tab/>
      </w:r>
      <w:r w:rsidRPr="000A0937">
        <w:rPr>
          <w:rFonts w:ascii="Times New Roman" w:hAnsi="Times New Roman"/>
          <w:sz w:val="16"/>
          <w:szCs w:val="16"/>
        </w:rPr>
        <w:tab/>
        <w:t>(podpis rodzica/opiekuna prawnego)</w:t>
      </w: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spacing w:after="0" w:line="240" w:lineRule="auto"/>
        <w:jc w:val="both"/>
        <w:rPr>
          <w:rFonts w:ascii="Times New Roman" w:hAnsi="Times New Roman"/>
        </w:rPr>
      </w:pPr>
    </w:p>
    <w:p w:rsidR="000A0937" w:rsidRPr="000A0937" w:rsidRDefault="000A0937" w:rsidP="000A0937">
      <w:pPr>
        <w:numPr>
          <w:ilvl w:val="0"/>
          <w:numId w:val="46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16"/>
          <w:szCs w:val="16"/>
        </w:rPr>
      </w:pPr>
      <w:r w:rsidRPr="000A0937">
        <w:rPr>
          <w:rFonts w:ascii="Times New Roman" w:hAnsi="Times New Roman"/>
          <w:sz w:val="16"/>
          <w:szCs w:val="16"/>
        </w:rPr>
        <w:t xml:space="preserve">Miejscem zamieszkania osoby fizycznej jest miejscowość, w której osoba ta przebywa z zamiarem stałego pobytu (art. 25 </w:t>
      </w:r>
      <w:proofErr w:type="spellStart"/>
      <w:r w:rsidRPr="000A0937">
        <w:rPr>
          <w:rFonts w:ascii="Times New Roman" w:hAnsi="Times New Roman"/>
          <w:sz w:val="16"/>
          <w:szCs w:val="16"/>
        </w:rPr>
        <w:t>kc</w:t>
      </w:r>
      <w:proofErr w:type="spellEnd"/>
      <w:r w:rsidRPr="000A0937">
        <w:rPr>
          <w:rFonts w:ascii="Times New Roman" w:hAnsi="Times New Roman"/>
          <w:sz w:val="16"/>
          <w:szCs w:val="16"/>
        </w:rPr>
        <w:t xml:space="preserve">). Miejscem zamieszkania dziecka pozostającego pod władzą rodzicielską jest miejsce zamieszkania rodziców albo tego z rodziców, któremu wyłącznie przysługuje władza rodzicielska lub któremu zostało powierzone wykonywanie władzy rodzicielskiej (art. 26 </w:t>
      </w:r>
      <w:r w:rsidRPr="000A0937">
        <w:rPr>
          <w:rFonts w:ascii="Times New Roman" w:hAnsi="Times New Roman"/>
          <w:bCs/>
          <w:sz w:val="16"/>
          <w:szCs w:val="16"/>
        </w:rPr>
        <w:t xml:space="preserve">§1 </w:t>
      </w:r>
      <w:proofErr w:type="spellStart"/>
      <w:r w:rsidRPr="000A0937">
        <w:rPr>
          <w:rFonts w:ascii="Times New Roman" w:hAnsi="Times New Roman"/>
          <w:bCs/>
          <w:sz w:val="16"/>
          <w:szCs w:val="16"/>
        </w:rPr>
        <w:t>kc</w:t>
      </w:r>
      <w:proofErr w:type="spellEnd"/>
      <w:r w:rsidRPr="000A0937">
        <w:rPr>
          <w:rFonts w:ascii="Times New Roman" w:hAnsi="Times New Roman"/>
          <w:bCs/>
          <w:sz w:val="16"/>
          <w:szCs w:val="16"/>
        </w:rPr>
        <w:t xml:space="preserve">). </w:t>
      </w:r>
    </w:p>
    <w:p w:rsidR="000A0937" w:rsidRPr="000A0937" w:rsidRDefault="000A0937" w:rsidP="000A0937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16"/>
          <w:szCs w:val="16"/>
        </w:rPr>
      </w:pPr>
      <w:r w:rsidRPr="000A0937">
        <w:rPr>
          <w:rFonts w:ascii="Times New Roman" w:hAnsi="Times New Roman"/>
          <w:bCs/>
          <w:sz w:val="16"/>
          <w:szCs w:val="16"/>
        </w:rPr>
        <w:t xml:space="preserve">Jeżeli władza rodzicielska przysługuje na równi obojgu rodzicom mającym osobne miejsce zamieszkania, miejsce zamieszkania dziecka jest u tego z rodziców, u którego dziecko stale przebywa. </w:t>
      </w:r>
    </w:p>
    <w:p w:rsidR="000A0937" w:rsidRPr="000A0937" w:rsidRDefault="000A0937" w:rsidP="000A0937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16"/>
          <w:szCs w:val="16"/>
        </w:rPr>
      </w:pPr>
      <w:r w:rsidRPr="000A0937">
        <w:rPr>
          <w:rFonts w:ascii="Times New Roman" w:hAnsi="Times New Roman"/>
          <w:bCs/>
          <w:sz w:val="16"/>
          <w:szCs w:val="16"/>
        </w:rPr>
        <w:t xml:space="preserve">Jeżeli dziecko nie przebywa stale u żadnego z rodziców, jego miejsce zamieszkania określa sąd opiekuńczy (art. </w:t>
      </w:r>
      <w:r w:rsidRPr="000A0937">
        <w:rPr>
          <w:rFonts w:ascii="Times New Roman" w:hAnsi="Times New Roman"/>
          <w:sz w:val="16"/>
          <w:szCs w:val="16"/>
        </w:rPr>
        <w:t xml:space="preserve">26 </w:t>
      </w:r>
      <w:r w:rsidRPr="000A0937">
        <w:rPr>
          <w:rFonts w:ascii="Times New Roman" w:hAnsi="Times New Roman"/>
          <w:bCs/>
          <w:sz w:val="16"/>
          <w:szCs w:val="16"/>
        </w:rPr>
        <w:t xml:space="preserve">§ 2 </w:t>
      </w:r>
      <w:proofErr w:type="spellStart"/>
      <w:r w:rsidRPr="000A0937">
        <w:rPr>
          <w:rFonts w:ascii="Times New Roman" w:hAnsi="Times New Roman"/>
          <w:bCs/>
          <w:sz w:val="16"/>
          <w:szCs w:val="16"/>
        </w:rPr>
        <w:t>kc</w:t>
      </w:r>
      <w:proofErr w:type="spellEnd"/>
      <w:r w:rsidRPr="000A0937">
        <w:rPr>
          <w:rFonts w:ascii="Times New Roman" w:hAnsi="Times New Roman"/>
          <w:bCs/>
          <w:sz w:val="16"/>
          <w:szCs w:val="16"/>
        </w:rPr>
        <w:t xml:space="preserve">). Miejscem zamieszkania osoby pozostającej pod opieką jest miejsce zamieszkania opiekuna (art. 27 </w:t>
      </w:r>
      <w:proofErr w:type="spellStart"/>
      <w:r w:rsidRPr="000A0937">
        <w:rPr>
          <w:rFonts w:ascii="Times New Roman" w:hAnsi="Times New Roman"/>
          <w:bCs/>
          <w:sz w:val="16"/>
          <w:szCs w:val="16"/>
        </w:rPr>
        <w:t>kc</w:t>
      </w:r>
      <w:proofErr w:type="spellEnd"/>
      <w:r w:rsidRPr="000A0937">
        <w:rPr>
          <w:rFonts w:ascii="Times New Roman" w:hAnsi="Times New Roman"/>
          <w:bCs/>
          <w:sz w:val="16"/>
          <w:szCs w:val="16"/>
        </w:rPr>
        <w:t>).</w:t>
      </w:r>
    </w:p>
    <w:p w:rsidR="006D4D24" w:rsidRDefault="006D4D24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A0937" w:rsidRDefault="000A0937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A0937" w:rsidRDefault="000A0937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A0937" w:rsidRPr="00D37AFD" w:rsidRDefault="000A0937" w:rsidP="000A0937">
      <w:pPr>
        <w:jc w:val="both"/>
        <w:rPr>
          <w:b/>
          <w:caps/>
          <w:spacing w:val="20"/>
          <w:sz w:val="24"/>
          <w:szCs w:val="24"/>
        </w:rPr>
      </w:pPr>
      <w:r w:rsidRPr="00D37AFD">
        <w:rPr>
          <w:b/>
          <w:caps/>
          <w:spacing w:val="20"/>
          <w:sz w:val="24"/>
          <w:szCs w:val="24"/>
        </w:rPr>
        <w:lastRenderedPageBreak/>
        <w:t>Dane kontaktowe do rodziców (opiekunów prawnych)</w:t>
      </w:r>
    </w:p>
    <w:p w:rsidR="000A0937" w:rsidRDefault="000A0937" w:rsidP="000A0937">
      <w:pPr>
        <w:jc w:val="both"/>
      </w:pPr>
    </w:p>
    <w:tbl>
      <w:tblPr>
        <w:tblStyle w:val="Siatkatabelijasna1"/>
        <w:tblW w:w="0" w:type="auto"/>
        <w:tblLook w:val="04A0"/>
      </w:tblPr>
      <w:tblGrid>
        <w:gridCol w:w="1838"/>
        <w:gridCol w:w="7224"/>
      </w:tblGrid>
      <w:tr w:rsidR="000A0937" w:rsidRPr="00D37AFD" w:rsidTr="00842B2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0A0937" w:rsidRPr="00D37AFD" w:rsidRDefault="000A0937" w:rsidP="00842B28">
            <w:pPr>
              <w:spacing w:before="40" w:after="40"/>
              <w:jc w:val="both"/>
              <w:rPr>
                <w:rFonts w:asciiTheme="majorHAnsi" w:hAnsiTheme="majorHAnsi" w:cstheme="majorHAnsi"/>
                <w:b/>
                <w:caps/>
                <w:spacing w:val="40"/>
              </w:rPr>
            </w:pPr>
            <w:r w:rsidRPr="00D37AFD">
              <w:rPr>
                <w:rFonts w:asciiTheme="majorHAnsi" w:hAnsiTheme="majorHAnsi" w:cstheme="majorHAnsi"/>
                <w:b/>
                <w:caps/>
                <w:spacing w:val="40"/>
              </w:rPr>
              <w:t>Uczeń</w:t>
            </w:r>
          </w:p>
        </w:tc>
      </w:tr>
      <w:tr w:rsidR="000A0937" w:rsidRPr="00D37AFD" w:rsidTr="00842B28">
        <w:tc>
          <w:tcPr>
            <w:tcW w:w="1838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7224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0937" w:rsidRPr="00D37AFD" w:rsidTr="00842B28">
        <w:tc>
          <w:tcPr>
            <w:tcW w:w="1838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Klasa</w:t>
            </w:r>
          </w:p>
        </w:tc>
        <w:tc>
          <w:tcPr>
            <w:tcW w:w="7224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0937" w:rsidRPr="00D37AFD" w:rsidTr="00842B2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0A0937" w:rsidRPr="00D37AFD" w:rsidRDefault="000A0937" w:rsidP="00842B28">
            <w:pPr>
              <w:spacing w:before="40" w:after="40"/>
              <w:jc w:val="both"/>
              <w:rPr>
                <w:rFonts w:asciiTheme="majorHAnsi" w:hAnsiTheme="majorHAnsi" w:cstheme="majorHAnsi"/>
                <w:b/>
                <w:caps/>
                <w:spacing w:val="40"/>
              </w:rPr>
            </w:pPr>
            <w:r w:rsidRPr="00D37AFD">
              <w:rPr>
                <w:rFonts w:asciiTheme="majorHAnsi" w:hAnsiTheme="majorHAnsi" w:cstheme="majorHAnsi"/>
                <w:b/>
                <w:caps/>
                <w:spacing w:val="40"/>
              </w:rPr>
              <w:t xml:space="preserve">Matka </w:t>
            </w:r>
            <w:r w:rsidRPr="00D37AFD">
              <w:rPr>
                <w:rFonts w:asciiTheme="majorHAnsi" w:hAnsiTheme="majorHAnsi" w:cstheme="majorHAnsi"/>
                <w:caps/>
                <w:spacing w:val="40"/>
                <w:sz w:val="16"/>
                <w:szCs w:val="16"/>
              </w:rPr>
              <w:t>(opiekun prawny 1)</w:t>
            </w:r>
          </w:p>
        </w:tc>
      </w:tr>
      <w:tr w:rsidR="000A0937" w:rsidRPr="00D37AFD" w:rsidTr="00842B28">
        <w:tc>
          <w:tcPr>
            <w:tcW w:w="1838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7224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0937" w:rsidRPr="00D37AFD" w:rsidTr="00842B28">
        <w:tc>
          <w:tcPr>
            <w:tcW w:w="1838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7224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0937" w:rsidRPr="00D37AFD" w:rsidTr="00842B28">
        <w:tc>
          <w:tcPr>
            <w:tcW w:w="1838" w:type="dxa"/>
            <w:vMerge w:val="restart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7224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0937" w:rsidRPr="000B7775" w:rsidTr="00842B28">
        <w:tc>
          <w:tcPr>
            <w:tcW w:w="1838" w:type="dxa"/>
            <w:vMerge/>
          </w:tcPr>
          <w:p w:rsidR="000A0937" w:rsidRPr="000B7775" w:rsidRDefault="000A0937" w:rsidP="00842B28">
            <w:pPr>
              <w:spacing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24" w:type="dxa"/>
          </w:tcPr>
          <w:p w:rsidR="000A0937" w:rsidRPr="000B7775" w:rsidRDefault="000A0937" w:rsidP="00842B28">
            <w:pPr>
              <w:spacing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B7775">
              <w:rPr>
                <w:rFonts w:asciiTheme="majorHAnsi" w:hAnsiTheme="majorHAnsi" w:cstheme="majorHAnsi"/>
                <w:sz w:val="16"/>
                <w:szCs w:val="16"/>
              </w:rPr>
              <w:t>podany adres e-mail zostanie związany z kontem rodzica w systemie dziennika elektronicznego</w:t>
            </w:r>
          </w:p>
        </w:tc>
      </w:tr>
      <w:tr w:rsidR="000A0937" w:rsidRPr="00D37AFD" w:rsidTr="00842B2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0A0937" w:rsidRPr="00D37AFD" w:rsidRDefault="000A0937" w:rsidP="00842B28">
            <w:pPr>
              <w:spacing w:before="40" w:after="40"/>
              <w:jc w:val="both"/>
              <w:rPr>
                <w:rFonts w:asciiTheme="majorHAnsi" w:hAnsiTheme="majorHAnsi" w:cstheme="majorHAnsi"/>
                <w:b/>
                <w:caps/>
                <w:spacing w:val="40"/>
              </w:rPr>
            </w:pPr>
            <w:r w:rsidRPr="00D37AFD">
              <w:rPr>
                <w:rFonts w:asciiTheme="majorHAnsi" w:hAnsiTheme="majorHAnsi" w:cstheme="majorHAnsi"/>
                <w:b/>
                <w:caps/>
                <w:spacing w:val="40"/>
              </w:rPr>
              <w:t xml:space="preserve">Ojciec </w:t>
            </w:r>
            <w:r w:rsidRPr="00D37AFD">
              <w:rPr>
                <w:rFonts w:asciiTheme="majorHAnsi" w:hAnsiTheme="majorHAnsi" w:cstheme="majorHAnsi"/>
                <w:caps/>
                <w:spacing w:val="40"/>
                <w:sz w:val="16"/>
                <w:szCs w:val="16"/>
              </w:rPr>
              <w:t>(opiekun prawny 2)</w:t>
            </w:r>
          </w:p>
        </w:tc>
      </w:tr>
      <w:tr w:rsidR="000A0937" w:rsidRPr="00D37AFD" w:rsidTr="00842B28">
        <w:tc>
          <w:tcPr>
            <w:tcW w:w="1838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7224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0937" w:rsidRPr="00D37AFD" w:rsidTr="00842B28">
        <w:tc>
          <w:tcPr>
            <w:tcW w:w="1838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7224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0937" w:rsidRPr="00D37AFD" w:rsidTr="00842B28">
        <w:tc>
          <w:tcPr>
            <w:tcW w:w="1838" w:type="dxa"/>
            <w:vMerge w:val="restart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7224" w:type="dxa"/>
          </w:tcPr>
          <w:p w:rsidR="000A0937" w:rsidRPr="00D37AFD" w:rsidRDefault="000A0937" w:rsidP="00842B2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0937" w:rsidRPr="00D37AFD" w:rsidTr="00842B28">
        <w:tc>
          <w:tcPr>
            <w:tcW w:w="1838" w:type="dxa"/>
            <w:vMerge/>
          </w:tcPr>
          <w:p w:rsidR="000A0937" w:rsidRPr="00D37AFD" w:rsidRDefault="000A0937" w:rsidP="00842B28">
            <w:pPr>
              <w:spacing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224" w:type="dxa"/>
          </w:tcPr>
          <w:p w:rsidR="000A0937" w:rsidRPr="000B7775" w:rsidRDefault="000A0937" w:rsidP="00842B28">
            <w:pPr>
              <w:spacing w:after="12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B7775">
              <w:rPr>
                <w:rFonts w:asciiTheme="majorHAnsi" w:hAnsiTheme="majorHAnsi" w:cstheme="majorHAnsi"/>
                <w:sz w:val="16"/>
                <w:szCs w:val="16"/>
              </w:rPr>
              <w:t>podany adres e-mail zostanie związany z kontem rodzica w systemie dziennika elektronicznego</w:t>
            </w:r>
          </w:p>
        </w:tc>
      </w:tr>
    </w:tbl>
    <w:p w:rsidR="000A0937" w:rsidRDefault="000A0937" w:rsidP="000A0937">
      <w:pPr>
        <w:spacing w:before="240"/>
        <w:jc w:val="both"/>
      </w:pPr>
      <w:r>
        <w:t>Potwierdzam aktualność powyższych danych. W przypadku zmiany podanych szkole danych kontaktowych zobowiązuję się do niezwłocznego poinformowania szkoły o aktualnych danych.</w:t>
      </w:r>
    </w:p>
    <w:p w:rsidR="000A0937" w:rsidRPr="002D1B3E" w:rsidRDefault="000A0937" w:rsidP="000A0937">
      <w:pPr>
        <w:jc w:val="both"/>
        <w:rPr>
          <w:sz w:val="36"/>
          <w:szCs w:val="36"/>
        </w:rPr>
      </w:pPr>
    </w:p>
    <w:p w:rsidR="000A0937" w:rsidRPr="00D37AFD" w:rsidRDefault="000A0937" w:rsidP="000A0937">
      <w:pPr>
        <w:spacing w:after="0" w:line="240" w:lineRule="auto"/>
        <w:ind w:left="4536"/>
        <w:jc w:val="right"/>
        <w:rPr>
          <w:sz w:val="16"/>
          <w:szCs w:val="16"/>
        </w:rPr>
      </w:pPr>
      <w:r w:rsidRPr="00D37AFD">
        <w:rPr>
          <w:sz w:val="16"/>
          <w:szCs w:val="16"/>
        </w:rPr>
        <w:t>…………</w:t>
      </w:r>
      <w:r>
        <w:rPr>
          <w:sz w:val="16"/>
          <w:szCs w:val="16"/>
        </w:rPr>
        <w:t>……….</w:t>
      </w:r>
      <w:r w:rsidRPr="00D37AFD">
        <w:rPr>
          <w:sz w:val="16"/>
          <w:szCs w:val="16"/>
        </w:rPr>
        <w:t>………………………………………………………………….</w:t>
      </w:r>
    </w:p>
    <w:p w:rsidR="000A0937" w:rsidRPr="00D37AFD" w:rsidRDefault="000A0937" w:rsidP="000A0937">
      <w:pPr>
        <w:spacing w:after="0" w:line="240" w:lineRule="auto"/>
        <w:ind w:left="4536"/>
        <w:jc w:val="right"/>
        <w:rPr>
          <w:sz w:val="16"/>
          <w:szCs w:val="16"/>
        </w:rPr>
      </w:pPr>
      <w:r w:rsidRPr="00D37AFD">
        <w:rPr>
          <w:sz w:val="16"/>
          <w:szCs w:val="16"/>
        </w:rPr>
        <w:t>data i podpis</w:t>
      </w:r>
    </w:p>
    <w:p w:rsidR="000A0937" w:rsidRDefault="000A0937" w:rsidP="000A0937">
      <w:pPr>
        <w:jc w:val="both"/>
      </w:pPr>
    </w:p>
    <w:p w:rsidR="000A0937" w:rsidRPr="000A2121" w:rsidRDefault="000A0937" w:rsidP="000A0937">
      <w:pPr>
        <w:spacing w:before="40" w:after="60" w:line="240" w:lineRule="auto"/>
        <w:jc w:val="both"/>
        <w:rPr>
          <w:caps/>
          <w:spacing w:val="20"/>
          <w:sz w:val="18"/>
          <w:szCs w:val="18"/>
          <w:u w:val="single"/>
        </w:rPr>
      </w:pPr>
      <w:r w:rsidRPr="000A2121">
        <w:rPr>
          <w:caps/>
          <w:spacing w:val="20"/>
          <w:sz w:val="18"/>
          <w:szCs w:val="18"/>
          <w:u w:val="single"/>
        </w:rPr>
        <w:t>Informacje dotyczące przetwarzania danych</w:t>
      </w:r>
    </w:p>
    <w:p w:rsidR="000A0937" w:rsidRPr="000A2121" w:rsidRDefault="000A0937" w:rsidP="000A0937">
      <w:pPr>
        <w:pStyle w:val="Akapitzlist"/>
        <w:numPr>
          <w:ilvl w:val="0"/>
          <w:numId w:val="47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 xml:space="preserve">Administratorem danych osobowych jest: </w:t>
      </w:r>
      <w:r>
        <w:rPr>
          <w:b/>
          <w:sz w:val="18"/>
          <w:szCs w:val="18"/>
        </w:rPr>
        <w:t xml:space="preserve">Szkoła Podstawowa im. Marii Konopnickiej w Wyskitnej </w:t>
      </w:r>
      <w:r w:rsidRPr="009972C3">
        <w:rPr>
          <w:sz w:val="18"/>
          <w:szCs w:val="18"/>
        </w:rPr>
        <w:t>adres placówki</w:t>
      </w:r>
      <w:r>
        <w:rPr>
          <w:b/>
          <w:sz w:val="18"/>
          <w:szCs w:val="18"/>
        </w:rPr>
        <w:t xml:space="preserve"> Wyskitna 44, 33-331 Stróże,  </w:t>
      </w:r>
      <w:r w:rsidRPr="009972C3">
        <w:rPr>
          <w:sz w:val="18"/>
          <w:szCs w:val="18"/>
        </w:rPr>
        <w:t>e-mail</w:t>
      </w:r>
      <w:r>
        <w:rPr>
          <w:b/>
          <w:sz w:val="18"/>
          <w:szCs w:val="18"/>
        </w:rPr>
        <w:t xml:space="preserve"> sp_wyskitna@gminagrybow.pl, </w:t>
      </w:r>
      <w:r w:rsidRPr="009972C3">
        <w:rPr>
          <w:sz w:val="18"/>
          <w:szCs w:val="18"/>
        </w:rPr>
        <w:t xml:space="preserve">telefon </w:t>
      </w:r>
      <w:r>
        <w:rPr>
          <w:b/>
          <w:sz w:val="18"/>
          <w:szCs w:val="18"/>
        </w:rPr>
        <w:t>/0-18/ 447-27-80.</w:t>
      </w:r>
    </w:p>
    <w:p w:rsidR="000A0937" w:rsidRPr="000A2121" w:rsidRDefault="000A0937" w:rsidP="000A0937">
      <w:pPr>
        <w:pStyle w:val="Akapitzlist"/>
        <w:numPr>
          <w:ilvl w:val="0"/>
          <w:numId w:val="47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W sprawach związanych z przetwarzaniem danych osobowych mogą Państwo kontaktować się z Inspektorem Ochrony Danych pod adresem</w:t>
      </w:r>
      <w:r w:rsidR="006B2779">
        <w:rPr>
          <w:sz w:val="18"/>
          <w:szCs w:val="18"/>
        </w:rPr>
        <w:t>:</w:t>
      </w:r>
      <w:r w:rsidRPr="000A2121">
        <w:rPr>
          <w:sz w:val="18"/>
          <w:szCs w:val="18"/>
        </w:rPr>
        <w:t xml:space="preserve"> </w:t>
      </w:r>
      <w:r w:rsidR="006B2779" w:rsidRPr="006B2779">
        <w:rPr>
          <w:b/>
          <w:sz w:val="18"/>
          <w:szCs w:val="18"/>
        </w:rPr>
        <w:t>iod_jg23@gminagrybow.pl</w:t>
      </w:r>
    </w:p>
    <w:p w:rsidR="000A0937" w:rsidRPr="000A2121" w:rsidRDefault="000A0937" w:rsidP="000A0937">
      <w:pPr>
        <w:pStyle w:val="Akapitzlist"/>
        <w:numPr>
          <w:ilvl w:val="0"/>
          <w:numId w:val="47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ane przetwarzane będą na podstawie art. 6 ust. 1 lit. c) RODO w związku z przepisami Prawa oświatowego (</w:t>
      </w:r>
      <w:proofErr w:type="spellStart"/>
      <w:r w:rsidRPr="000A2121">
        <w:rPr>
          <w:sz w:val="18"/>
          <w:szCs w:val="18"/>
        </w:rPr>
        <w:t>Dz.U</w:t>
      </w:r>
      <w:proofErr w:type="spellEnd"/>
      <w:r w:rsidRPr="000A2121">
        <w:rPr>
          <w:sz w:val="18"/>
          <w:szCs w:val="18"/>
        </w:rPr>
        <w:t>. 2018 poz. 996 ze zm.), w tym w szczególności Rozporządzenia MEN z dnia 25 sierpnia 2017 r. (</w:t>
      </w:r>
      <w:proofErr w:type="spellStart"/>
      <w:r w:rsidRPr="000A2121">
        <w:rPr>
          <w:sz w:val="18"/>
          <w:szCs w:val="18"/>
        </w:rPr>
        <w:t>Dz.U</w:t>
      </w:r>
      <w:proofErr w:type="spellEnd"/>
      <w:r w:rsidRPr="000A2121">
        <w:rPr>
          <w:sz w:val="18"/>
          <w:szCs w:val="18"/>
        </w:rPr>
        <w:t>. 2017 poz. 1646</w:t>
      </w:r>
      <w:r w:rsidR="006B2779" w:rsidRPr="006B2779">
        <w:rPr>
          <w:sz w:val="18"/>
          <w:szCs w:val="18"/>
        </w:rPr>
        <w:t xml:space="preserve"> </w:t>
      </w:r>
      <w:r w:rsidR="006B2779" w:rsidRPr="000A2121">
        <w:rPr>
          <w:sz w:val="18"/>
          <w:szCs w:val="18"/>
        </w:rPr>
        <w:t>ze zm.</w:t>
      </w:r>
      <w:r w:rsidR="006B2779">
        <w:rPr>
          <w:sz w:val="18"/>
          <w:szCs w:val="18"/>
        </w:rPr>
        <w:t>)</w:t>
      </w:r>
    </w:p>
    <w:p w:rsidR="000A0937" w:rsidRPr="000A2121" w:rsidRDefault="000A0937" w:rsidP="000A0937">
      <w:pPr>
        <w:pStyle w:val="Akapitzlist"/>
        <w:numPr>
          <w:ilvl w:val="0"/>
          <w:numId w:val="47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 xml:space="preserve">Dane będą przetwarzane w celu realizacji statutowej działalności szkoły, w tym w celu umożliwienia korzystania </w:t>
      </w:r>
      <w:r>
        <w:rPr>
          <w:sz w:val="18"/>
          <w:szCs w:val="18"/>
        </w:rPr>
        <w:br/>
      </w:r>
      <w:r w:rsidRPr="000A2121">
        <w:rPr>
          <w:sz w:val="18"/>
          <w:szCs w:val="18"/>
        </w:rPr>
        <w:t>z systemu dziennika elektronicznego.</w:t>
      </w:r>
    </w:p>
    <w:p w:rsidR="000A0937" w:rsidRPr="000A2121" w:rsidRDefault="000A0937" w:rsidP="000A0937">
      <w:pPr>
        <w:pStyle w:val="Akapitzlist"/>
        <w:numPr>
          <w:ilvl w:val="0"/>
          <w:numId w:val="47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Odbiorcami danych mogą być podmioty realizujące dla szkoły usługi wspierające jej statutową działalność, które przetwarzają dane w imieniu szkoły jako ich administratora. Przykładem takiego podmiotu jest dostawca systemu dziennika elektronicznego.</w:t>
      </w:r>
    </w:p>
    <w:p w:rsidR="000A0937" w:rsidRPr="000A2121" w:rsidRDefault="000A0937" w:rsidP="000A0937">
      <w:pPr>
        <w:pStyle w:val="Akapitzlist"/>
        <w:numPr>
          <w:ilvl w:val="0"/>
          <w:numId w:val="47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ane nie będą przekazywane do państwa trzeciego ani do organizacji międzynarodowej.</w:t>
      </w:r>
    </w:p>
    <w:p w:rsidR="000A0937" w:rsidRPr="000A2121" w:rsidRDefault="000A0937" w:rsidP="000A0937">
      <w:pPr>
        <w:pStyle w:val="Akapitzlist"/>
        <w:numPr>
          <w:ilvl w:val="0"/>
          <w:numId w:val="47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ane będą przetwarzane do czasu uczęszczania ucznia do szkoły, a następnie przez okres archiwizowania danych dzienników lekcyjnych, zgodnie z obowiązującymi w szkole regulacjami dotyczącymi archiwizacji (zazwyczaj 5 lat od zakończenia roku szkolnego, w którym uczeń opuścił szkołę).</w:t>
      </w:r>
    </w:p>
    <w:p w:rsidR="000A0937" w:rsidRPr="000A2121" w:rsidRDefault="000A0937" w:rsidP="000A0937">
      <w:pPr>
        <w:pStyle w:val="Akapitzlist"/>
        <w:numPr>
          <w:ilvl w:val="0"/>
          <w:numId w:val="47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 xml:space="preserve">Podanie danych jest obowiązkowe, obowiązek ten wynika z przepisu §8 ust 2 Rozporządzenia MEN </w:t>
      </w:r>
      <w:r>
        <w:rPr>
          <w:sz w:val="18"/>
          <w:szCs w:val="18"/>
        </w:rPr>
        <w:t>z dnia 25 sierpnia 2017 </w:t>
      </w:r>
      <w:r w:rsidRPr="000A2121">
        <w:rPr>
          <w:sz w:val="18"/>
          <w:szCs w:val="18"/>
        </w:rPr>
        <w:t>r. (</w:t>
      </w:r>
      <w:proofErr w:type="spellStart"/>
      <w:r w:rsidRPr="000A2121">
        <w:rPr>
          <w:sz w:val="18"/>
          <w:szCs w:val="18"/>
        </w:rPr>
        <w:t>Dz.U</w:t>
      </w:r>
      <w:proofErr w:type="spellEnd"/>
      <w:r w:rsidRPr="000A2121">
        <w:rPr>
          <w:sz w:val="18"/>
          <w:szCs w:val="18"/>
        </w:rPr>
        <w:t>. 2017 poz. 1646</w:t>
      </w:r>
      <w:r w:rsidR="006B2779" w:rsidRPr="006B2779">
        <w:rPr>
          <w:sz w:val="18"/>
          <w:szCs w:val="18"/>
        </w:rPr>
        <w:t xml:space="preserve"> </w:t>
      </w:r>
      <w:r w:rsidR="006B2779" w:rsidRPr="000A2121">
        <w:rPr>
          <w:sz w:val="18"/>
          <w:szCs w:val="18"/>
        </w:rPr>
        <w:t>ze zm.</w:t>
      </w:r>
      <w:r w:rsidRPr="000A2121">
        <w:rPr>
          <w:sz w:val="18"/>
          <w:szCs w:val="18"/>
        </w:rPr>
        <w:t>).</w:t>
      </w:r>
    </w:p>
    <w:p w:rsidR="000A0937" w:rsidRPr="000A2121" w:rsidRDefault="000A0937" w:rsidP="000A0937">
      <w:pPr>
        <w:pStyle w:val="Akapitzlist"/>
        <w:numPr>
          <w:ilvl w:val="0"/>
          <w:numId w:val="47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Zgodnie z przepisami RODO przysługuje Państwu prawo:</w:t>
      </w:r>
    </w:p>
    <w:p w:rsidR="000A0937" w:rsidRPr="000A2121" w:rsidRDefault="000A0937" w:rsidP="000A0937">
      <w:pPr>
        <w:pStyle w:val="Akapitzlist"/>
        <w:numPr>
          <w:ilvl w:val="1"/>
          <w:numId w:val="47"/>
        </w:numPr>
        <w:spacing w:before="40" w:after="0" w:line="240" w:lineRule="auto"/>
        <w:ind w:left="851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ostępu do swoich danych oraz otrzymania ich kopii,</w:t>
      </w:r>
    </w:p>
    <w:p w:rsidR="000A0937" w:rsidRPr="000A2121" w:rsidRDefault="000A0937" w:rsidP="000A0937">
      <w:pPr>
        <w:pStyle w:val="Akapitzlist"/>
        <w:numPr>
          <w:ilvl w:val="1"/>
          <w:numId w:val="47"/>
        </w:numPr>
        <w:spacing w:before="40" w:after="0" w:line="240" w:lineRule="auto"/>
        <w:ind w:left="851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o sprostowania (poprawiania) swoich danych,</w:t>
      </w:r>
    </w:p>
    <w:p w:rsidR="000A0937" w:rsidRPr="000A2121" w:rsidRDefault="000A0937" w:rsidP="000A0937">
      <w:pPr>
        <w:pStyle w:val="Akapitzlist"/>
        <w:numPr>
          <w:ilvl w:val="1"/>
          <w:numId w:val="47"/>
        </w:numPr>
        <w:spacing w:before="40" w:after="0" w:line="240" w:lineRule="auto"/>
        <w:ind w:left="851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o ograniczenia przetwarzania danych,</w:t>
      </w:r>
    </w:p>
    <w:p w:rsidR="000A0937" w:rsidRDefault="000A0937" w:rsidP="000A0937">
      <w:pPr>
        <w:pStyle w:val="Akapitzlist"/>
        <w:numPr>
          <w:ilvl w:val="1"/>
          <w:numId w:val="47"/>
        </w:numPr>
        <w:spacing w:before="40" w:after="0" w:line="240" w:lineRule="auto"/>
        <w:ind w:left="851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o wniesienia skargi do Prezesa Urzędu Ochrony Danych Osobowych.</w:t>
      </w:r>
    </w:p>
    <w:p w:rsidR="000A0937" w:rsidRDefault="000A0937" w:rsidP="000A0937">
      <w:pPr>
        <w:spacing w:before="40" w:after="0" w:line="240" w:lineRule="auto"/>
        <w:jc w:val="both"/>
        <w:rPr>
          <w:sz w:val="18"/>
          <w:szCs w:val="18"/>
        </w:rPr>
      </w:pPr>
    </w:p>
    <w:p w:rsidR="000A0937" w:rsidRPr="00081389" w:rsidRDefault="000A0937" w:rsidP="000A0937">
      <w:pPr>
        <w:rPr>
          <w:rFonts w:ascii="Times New Roman" w:hAnsi="Times New Roman"/>
        </w:rPr>
      </w:pPr>
    </w:p>
    <w:p w:rsidR="000A0937" w:rsidRDefault="000A0937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A0937" w:rsidRDefault="000A0937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244C6" w:rsidRPr="005244C6" w:rsidRDefault="005244C6" w:rsidP="005244C6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5244C6">
        <w:rPr>
          <w:rFonts w:ascii="Times New Roman" w:eastAsia="Times New Roman" w:hAnsi="Times New Roman"/>
          <w:lang w:eastAsia="zh-CN"/>
        </w:rPr>
        <w:lastRenderedPageBreak/>
        <w:t>Załącznik nr 5 do Polityki Ochrony  Danych Osobowych</w:t>
      </w:r>
    </w:p>
    <w:p w:rsidR="005244C6" w:rsidRPr="005244C6" w:rsidRDefault="005244C6" w:rsidP="005244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CC00FF"/>
          <w:sz w:val="28"/>
          <w:szCs w:val="28"/>
        </w:rPr>
      </w:pPr>
      <w:r w:rsidRPr="005244C6">
        <w:rPr>
          <w:rFonts w:ascii="Times New Roman" w:hAnsi="Times New Roman"/>
          <w:b/>
          <w:bCs/>
          <w:color w:val="CC00FF"/>
          <w:sz w:val="28"/>
          <w:szCs w:val="28"/>
        </w:rPr>
        <w:t>KLAUZULA INFORMACYJNA DLA RODZICA</w:t>
      </w: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5244C6">
        <w:rPr>
          <w:rFonts w:ascii="Times New Roman" w:hAnsi="Times New Roman"/>
          <w:sz w:val="18"/>
          <w:szCs w:val="18"/>
        </w:rPr>
        <w:t xml:space="preserve">……………………………………                                                                          </w:t>
      </w:r>
      <w:r w:rsidRPr="005244C6">
        <w:rPr>
          <w:rFonts w:ascii="Times New Roman" w:hAnsi="Times New Roman"/>
          <w:sz w:val="24"/>
          <w:szCs w:val="24"/>
        </w:rPr>
        <w:t>Wyskitna, dnia</w:t>
      </w:r>
      <w:r w:rsidRPr="005244C6">
        <w:rPr>
          <w:rFonts w:ascii="Times New Roman" w:hAnsi="Times New Roman"/>
          <w:sz w:val="18"/>
          <w:szCs w:val="18"/>
        </w:rPr>
        <w:t>……..………</w:t>
      </w:r>
      <w:r w:rsidR="005274C7">
        <w:rPr>
          <w:rFonts w:ascii="Times New Roman" w:hAnsi="Times New Roman"/>
          <w:sz w:val="24"/>
          <w:szCs w:val="18"/>
        </w:rPr>
        <w:t>2024</w:t>
      </w:r>
      <w:r w:rsidRPr="005244C6">
        <w:rPr>
          <w:rFonts w:ascii="Times New Roman" w:hAnsi="Times New Roman"/>
          <w:sz w:val="24"/>
          <w:szCs w:val="24"/>
        </w:rPr>
        <w:t>r.</w:t>
      </w: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244C6">
        <w:rPr>
          <w:rFonts w:ascii="Times New Roman" w:hAnsi="Times New Roman"/>
          <w:sz w:val="18"/>
          <w:szCs w:val="18"/>
        </w:rPr>
        <w:t xml:space="preserve">             (pieczątka Szkoły)              </w:t>
      </w:r>
    </w:p>
    <w:p w:rsidR="005244C6" w:rsidRPr="005244C6" w:rsidRDefault="005244C6" w:rsidP="005244C6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244C6">
        <w:rPr>
          <w:rFonts w:ascii="Times New Roman" w:hAnsi="Times New Roman"/>
          <w:b/>
          <w:bCs/>
          <w:sz w:val="20"/>
          <w:szCs w:val="20"/>
        </w:rPr>
        <w:t>Zgodnie z art. 13</w:t>
      </w:r>
      <w:r w:rsidRPr="005244C6">
        <w:rPr>
          <w:rFonts w:ascii="Times New Roman" w:hAnsi="Times New Roman"/>
          <w:sz w:val="20"/>
          <w:szCs w:val="20"/>
        </w:rPr>
        <w:t xml:space="preserve"> ust.1 i ust.2 ogólnego rozporządzenia o ochronie danych osobowych z dnia 27</w:t>
      </w:r>
      <w:r w:rsidR="008F2E89">
        <w:rPr>
          <w:rFonts w:ascii="Times New Roman" w:hAnsi="Times New Roman"/>
          <w:sz w:val="20"/>
          <w:szCs w:val="20"/>
        </w:rPr>
        <w:t xml:space="preserve"> </w:t>
      </w:r>
      <w:r w:rsidRPr="005244C6">
        <w:rPr>
          <w:rFonts w:ascii="Times New Roman" w:hAnsi="Times New Roman"/>
          <w:sz w:val="20"/>
          <w:szCs w:val="20"/>
        </w:rPr>
        <w:t xml:space="preserve">kwietnia 2016r. </w:t>
      </w:r>
      <w:r w:rsidRPr="005244C6">
        <w:rPr>
          <w:rFonts w:ascii="Times New Roman" w:hAnsi="Times New Roman"/>
          <w:b/>
          <w:bCs/>
          <w:sz w:val="20"/>
          <w:szCs w:val="20"/>
        </w:rPr>
        <w:t>RODO informuję, iż:</w:t>
      </w:r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Administratorem Pani/a danych osobowych i/ lub danych osobowych Pani/a dziecka jest </w:t>
      </w:r>
      <w:r w:rsidRPr="005244C6">
        <w:rPr>
          <w:rFonts w:ascii="Times New Roman" w:hAnsi="Times New Roman"/>
          <w:b/>
          <w:bCs/>
          <w:sz w:val="20"/>
          <w:szCs w:val="20"/>
        </w:rPr>
        <w:t>Szkoła Podstawowa w Wyskitnej, Wyskitna 44, 33-331 Stróże</w:t>
      </w:r>
      <w:r w:rsidRPr="005244C6">
        <w:rPr>
          <w:rFonts w:ascii="Times New Roman" w:hAnsi="Times New Roman"/>
          <w:sz w:val="20"/>
          <w:szCs w:val="20"/>
        </w:rPr>
        <w:t>, którą reprezentuje Dyrektor Szkoły.</w:t>
      </w:r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Administrator ustanowił Inspektora Ochrony Danych Osobowych </w:t>
      </w:r>
      <w:r w:rsidRPr="005244C6">
        <w:rPr>
          <w:rFonts w:ascii="Times New Roman" w:hAnsi="Times New Roman"/>
          <w:color w:val="333333"/>
          <w:sz w:val="20"/>
          <w:szCs w:val="20"/>
          <w:lang w:eastAsia="pl-PL"/>
        </w:rPr>
        <w:t xml:space="preserve">(IOD) – Jolantę Gruca, który  w jego imieniu nadzoruje sferę przetwarzania danych osobowych. Z Inspektorem Ochrony Danych osobowych można kontaktować się pod nr telefonu 533195253 lub e-mail: </w:t>
      </w:r>
      <w:hyperlink r:id="rId6" w:history="1">
        <w:r w:rsidR="008F2E89" w:rsidRPr="008F2E89">
          <w:rPr>
            <w:rFonts w:ascii="Times New Roman" w:hAnsi="Times New Roman"/>
            <w:color w:val="548DD4" w:themeColor="text2" w:themeTint="99"/>
            <w:sz w:val="20"/>
            <w:szCs w:val="20"/>
          </w:rPr>
          <w:t xml:space="preserve"> </w:t>
        </w:r>
        <w:r w:rsidR="008F2E89" w:rsidRPr="005D6723">
          <w:rPr>
            <w:rFonts w:ascii="Times New Roman" w:hAnsi="Times New Roman"/>
            <w:color w:val="548DD4" w:themeColor="text2" w:themeTint="99"/>
            <w:sz w:val="20"/>
            <w:szCs w:val="20"/>
          </w:rPr>
          <w:t>iod_jg23@gminagrybow.pl</w:t>
        </w:r>
        <w:r w:rsidR="008F2E89" w:rsidRPr="005244C6">
          <w:t xml:space="preserve"> </w:t>
        </w:r>
      </w:hyperlink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>Pani/a dane osobowe i/ lub dane osobowe Pani/a dziecka przetwarzane będą w celu wypełnienia obowiązków prawnych ciążących na Administratorze w związku z uczęszczaniem do szkoły Pani/a dziecka, pomocą socjalną, bezpieczeństwem i organizacją pracy oraz budowaniem pozytywnego wizerunku Administratora w przestrzeni publicznej i w mediach.</w:t>
      </w:r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>Podstawą przetwarzania Pani/Pana danych osobowych i/ lub danych osobowych Pani/a dziecka jest:</w:t>
      </w:r>
    </w:p>
    <w:p w:rsidR="005244C6" w:rsidRPr="005244C6" w:rsidRDefault="005244C6" w:rsidP="005244C6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art. 6 ust 1 lit. c RODO (niezbędność do wypełnienia obowiązku prawnego związanego z zachowaniem dokumentacji wymaganej przez przepisy prawa ubezpieczeń społecznych oraz  art. 22[1] kodeksu pracy), </w:t>
      </w:r>
    </w:p>
    <w:p w:rsidR="005244C6" w:rsidRPr="005244C6" w:rsidRDefault="005244C6" w:rsidP="005244C6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art. 9 ust. 2 lit. b RODO w zakresie informacji o stanie zdrowia,       </w:t>
      </w:r>
    </w:p>
    <w:p w:rsidR="005244C6" w:rsidRPr="005244C6" w:rsidRDefault="005244C6" w:rsidP="005244C6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>art. 6 ust. 1 lit. a RODO przetwarzanie danych na podstawie zgody,</w:t>
      </w:r>
    </w:p>
    <w:p w:rsidR="005244C6" w:rsidRPr="005244C6" w:rsidRDefault="005244C6" w:rsidP="005244C6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Rozporządzenie Ministra Edukacji Narodowej w sprawie sposobu prowadzenia przez publiczne przedszkola, szkoły i placówki dokumentacji przebiegu, działalności wychowawczej i opiekuńczej oraz rodzajów tej dokumentacji </w:t>
      </w:r>
    </w:p>
    <w:p w:rsidR="005244C6" w:rsidRPr="005244C6" w:rsidRDefault="005244C6" w:rsidP="005244C6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>Ustawa – Prawo oświatowe</w:t>
      </w:r>
    </w:p>
    <w:p w:rsidR="005244C6" w:rsidRPr="005244C6" w:rsidRDefault="005244C6" w:rsidP="005244C6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Statut Szkoły i wewnątrzszkolne procedury.  </w:t>
      </w:r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Odbiorcami Pani/Pana danych osobowych i/ lub danych osobowych Pani/a dziecka będą: </w:t>
      </w:r>
    </w:p>
    <w:p w:rsidR="005244C6" w:rsidRPr="005244C6" w:rsidRDefault="005244C6" w:rsidP="005244C6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podmioty  uprawnione do uzyskania   danych osobowych na podstawie przepisów prawa oraz podmioty i media współpracujące  z Administratorem w zakresie kształtowanie jego pozytywnego wizerunku w przestrzeni publicznej i w mediach,         </w:t>
      </w:r>
    </w:p>
    <w:p w:rsidR="005244C6" w:rsidRPr="005244C6" w:rsidRDefault="005244C6" w:rsidP="005244C6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>podmioty przetwarzające dane w naszym imieniu na podstawie zawartej umowy powierzenia przetwarzania danych, tj.</w:t>
      </w:r>
      <w:r w:rsidR="006B2779">
        <w:rPr>
          <w:rFonts w:ascii="Times New Roman" w:hAnsi="Times New Roman"/>
          <w:sz w:val="20"/>
          <w:szCs w:val="20"/>
        </w:rPr>
        <w:t xml:space="preserve"> </w:t>
      </w:r>
      <w:r w:rsidRPr="005244C6">
        <w:rPr>
          <w:rFonts w:ascii="Times New Roman" w:hAnsi="Times New Roman"/>
          <w:sz w:val="20"/>
          <w:szCs w:val="20"/>
        </w:rPr>
        <w:t xml:space="preserve">w szczególności podmioty prowadzące obsługę medyczną, księgową i informatyczną </w:t>
      </w:r>
      <w:r w:rsidRPr="005244C6">
        <w:rPr>
          <w:rFonts w:ascii="Times New Roman" w:hAnsi="Times New Roman"/>
          <w:i/>
          <w:iCs/>
          <w:sz w:val="20"/>
          <w:szCs w:val="20"/>
        </w:rPr>
        <w:t>Administra</w:t>
      </w:r>
      <w:r w:rsidRPr="005244C6">
        <w:rPr>
          <w:rFonts w:ascii="Times New Roman" w:hAnsi="Times New Roman"/>
          <w:sz w:val="20"/>
          <w:szCs w:val="20"/>
        </w:rPr>
        <w:t xml:space="preserve">tora.      </w:t>
      </w:r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Pani/Pana dane osobowe i/ lub dane osobowe Pani/a dziecka będą przechowywane przez okres pobierania nauki w szkole i archiwizacji zgodnie z przepisami prawa i uzasadnionego prawnie interesu oraz obowiązku ADO, dane wizerunkowe przetwarzane będą do czasu cofnięcia zgody.  </w:t>
      </w:r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Posiada Pani/Pan prawo dostępu do treści swoich danych osobowych i/ lub danych osobowych Pani/a dziecka,  prawo do ich sprostowania, usunięcia lub ograniczenia przetwarzania, prawo do  wniesienia sprzeciwu wobec przetwarzania, prawo do przenoszenia danych, prawo do cofnięcia zgody w dowolnym momencie bez wpływu na zgodność z prawem przetwarzania, którego dokonano na podstawie zgody przed jej cofnięciem.  </w:t>
      </w:r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Ma Pan/Pani prawo wniesienia skargi do UODO gdy uzna Pani/Pan, iż przetwarzanie danych osobowych Pani/a dotyczących i/ lub danych osobowych Pani/a dziecka narusza przepisy ogólnego rozporządzenia o ochronie danych osobowych z dnia 27 kwietnia 2016 r.   </w:t>
      </w:r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Podanie przez Pana/Panią danych osobowych i/ lub danych osobowych Pani/a dziecka jest dobrowolne aczkolwiek konieczne w oparciu o przepisy prawa tj. ze względu na uzasadniony prawnie interes Administratora lub interes publiczny. Konsekwencją ich niepodania będzie konieczność rozwiązania stosunku pracy bądź odmówienie przyjęcia dziecka do szkoły. </w:t>
      </w:r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>Administrator nie będzie przekazywał Pani/ Pana danych osobowych odbiorcom w państwach trzecich oraz organizacjom międzynarodowym.</w:t>
      </w:r>
    </w:p>
    <w:p w:rsidR="005244C6" w:rsidRPr="005244C6" w:rsidRDefault="005244C6" w:rsidP="005244C6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>Administrator nie podejmuje czynności związanych ze zautomatyzowanym  podejmowaniem decyzji wobec danych osobowych, w tym o profilowaniu.</w:t>
      </w:r>
    </w:p>
    <w:p w:rsidR="005244C6" w:rsidRPr="005244C6" w:rsidRDefault="005244C6" w:rsidP="005244C6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0"/>
          <w:szCs w:val="20"/>
        </w:rPr>
      </w:pP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……………………………………………….</w:t>
      </w: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pieczęć i podpis ADO</w:t>
      </w: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>Potwierdzam zapoznanie z klauzulą:</w:t>
      </w: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>………………………………………….</w:t>
      </w: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4C6">
        <w:rPr>
          <w:rFonts w:ascii="Times New Roman" w:hAnsi="Times New Roman"/>
          <w:sz w:val="20"/>
          <w:szCs w:val="20"/>
        </w:rPr>
        <w:t xml:space="preserve"> (podpis rodzica/opiekuna prawnego)</w:t>
      </w:r>
    </w:p>
    <w:p w:rsidR="000A0937" w:rsidRDefault="000A0937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244C6" w:rsidRDefault="005244C6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244C6" w:rsidRDefault="005244C6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244C6" w:rsidRDefault="005244C6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244C6" w:rsidRDefault="005244C6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244C6" w:rsidRDefault="005244C6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244C6" w:rsidRPr="005244C6" w:rsidRDefault="005244C6" w:rsidP="005244C6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5244C6">
        <w:rPr>
          <w:rFonts w:ascii="Times New Roman" w:eastAsia="Times New Roman" w:hAnsi="Times New Roman"/>
          <w:lang w:eastAsia="zh-CN"/>
        </w:rPr>
        <w:lastRenderedPageBreak/>
        <w:t>Załącznik nr 7 A  do Polityki Ochrony Danych Osobowych</w:t>
      </w:r>
    </w:p>
    <w:p w:rsidR="005244C6" w:rsidRPr="005244C6" w:rsidRDefault="005244C6" w:rsidP="005244C6">
      <w:pPr>
        <w:keepNext/>
        <w:tabs>
          <w:tab w:val="left" w:pos="5320"/>
        </w:tabs>
        <w:spacing w:after="0" w:line="240" w:lineRule="auto"/>
        <w:ind w:left="-567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244C6" w:rsidRPr="005244C6" w:rsidRDefault="005244C6" w:rsidP="005244C6">
      <w:pPr>
        <w:keepNext/>
        <w:tabs>
          <w:tab w:val="left" w:pos="5320"/>
        </w:tabs>
        <w:spacing w:after="0" w:line="240" w:lineRule="auto"/>
        <w:ind w:left="-567"/>
        <w:jc w:val="right"/>
        <w:outlineLvl w:val="0"/>
        <w:rPr>
          <w:rFonts w:ascii="Times New Roman" w:eastAsia="Times New Roman" w:hAnsi="Times New Roman"/>
          <w:lang w:eastAsia="pl-PL"/>
        </w:rPr>
      </w:pPr>
      <w:r w:rsidRPr="005244C6">
        <w:rPr>
          <w:rFonts w:ascii="Times New Roman" w:eastAsia="Times New Roman" w:hAnsi="Times New Roman"/>
          <w:lang w:eastAsia="pl-PL"/>
        </w:rPr>
        <w:t>Wyskitna, dnia ………..……………r.</w:t>
      </w:r>
    </w:p>
    <w:p w:rsidR="005244C6" w:rsidRPr="005244C6" w:rsidRDefault="005244C6" w:rsidP="005244C6">
      <w:pPr>
        <w:rPr>
          <w:rFonts w:ascii="Times New Roman" w:hAnsi="Times New Roman"/>
          <w:lang w:eastAsia="pl-PL"/>
        </w:rPr>
      </w:pP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 w:rsidRPr="005244C6">
        <w:rPr>
          <w:rFonts w:ascii="Times New Roman" w:hAnsi="Times New Roman"/>
          <w:sz w:val="16"/>
          <w:szCs w:val="16"/>
          <w:lang w:eastAsia="pl-PL"/>
        </w:rPr>
        <w:t>…………………………………………………………..</w:t>
      </w: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 w:rsidRPr="005244C6">
        <w:rPr>
          <w:rFonts w:ascii="Times New Roman" w:hAnsi="Times New Roman"/>
          <w:sz w:val="16"/>
          <w:szCs w:val="16"/>
          <w:lang w:eastAsia="pl-PL"/>
        </w:rPr>
        <w:t xml:space="preserve">     (imię i nazwisko rodzica/opiekuna prawnego)</w:t>
      </w:r>
    </w:p>
    <w:p w:rsidR="005244C6" w:rsidRPr="005244C6" w:rsidRDefault="005244C6" w:rsidP="005244C6">
      <w:pPr>
        <w:spacing w:after="0"/>
        <w:rPr>
          <w:rFonts w:ascii="Times New Roman" w:hAnsi="Times New Roman"/>
        </w:rPr>
      </w:pPr>
    </w:p>
    <w:p w:rsidR="005244C6" w:rsidRPr="005244C6" w:rsidRDefault="005244C6" w:rsidP="005244C6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 w:rsidRPr="005244C6">
        <w:rPr>
          <w:rFonts w:ascii="Times New Roman" w:hAnsi="Times New Roman"/>
          <w:sz w:val="16"/>
          <w:szCs w:val="16"/>
          <w:lang w:eastAsia="pl-PL"/>
        </w:rPr>
        <w:t>…………………………………………………………..</w:t>
      </w:r>
    </w:p>
    <w:p w:rsidR="005244C6" w:rsidRPr="005244C6" w:rsidRDefault="005244C6" w:rsidP="005244C6">
      <w:pPr>
        <w:spacing w:after="0"/>
        <w:rPr>
          <w:rFonts w:ascii="Times New Roman" w:hAnsi="Times New Roman"/>
          <w:sz w:val="16"/>
          <w:szCs w:val="16"/>
        </w:rPr>
      </w:pPr>
      <w:r w:rsidRPr="005244C6">
        <w:rPr>
          <w:rFonts w:ascii="Times New Roman" w:hAnsi="Times New Roman"/>
          <w:sz w:val="16"/>
          <w:szCs w:val="16"/>
        </w:rPr>
        <w:t xml:space="preserve">                ( imię i nazwisko dziecka)</w:t>
      </w:r>
    </w:p>
    <w:p w:rsidR="005244C6" w:rsidRPr="005244C6" w:rsidRDefault="005244C6" w:rsidP="005244C6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/>
          <w:b/>
          <w:bCs/>
          <w:lang w:eastAsia="pl-PL"/>
        </w:rPr>
      </w:pPr>
    </w:p>
    <w:p w:rsidR="005244C6" w:rsidRPr="005244C6" w:rsidRDefault="005244C6" w:rsidP="005244C6">
      <w:pPr>
        <w:spacing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5244C6" w:rsidRPr="005244C6" w:rsidRDefault="005244C6" w:rsidP="005244C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244C6">
        <w:rPr>
          <w:rFonts w:ascii="Times New Roman" w:hAnsi="Times New Roman"/>
          <w:b/>
          <w:bCs/>
          <w:sz w:val="24"/>
          <w:szCs w:val="24"/>
          <w:lang w:eastAsia="pl-PL"/>
        </w:rPr>
        <w:t>ZGODA NA WYKORZYSTANIE WIZERUNKU DZIECKA</w:t>
      </w:r>
    </w:p>
    <w:p w:rsidR="005244C6" w:rsidRPr="005244C6" w:rsidRDefault="005244C6" w:rsidP="005244C6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44C6">
        <w:rPr>
          <w:rFonts w:ascii="Times New Roman" w:hAnsi="Times New Roman"/>
          <w:sz w:val="24"/>
          <w:szCs w:val="24"/>
          <w:lang w:eastAsia="pl-PL"/>
        </w:rPr>
        <w:t xml:space="preserve">              Ja niżej podpisany/a wyrażam zgodę  na rozpowszechnianie  w całości lub we fragmentach  wizerunku mojego dziecka,  utrwalonego na zdjęciach  lub materiałach filmowych wykonywanych podczas zajęć edukacyjnych oraz wszystkich wydarzeń organizowanych przez Szkołę w mediach, w broszurach, ulotkach, gazetach i mediach społecznościowych itp. w okresie trwania jego nauki </w:t>
      </w:r>
      <w:r w:rsidRPr="005244C6">
        <w:rPr>
          <w:rFonts w:ascii="Times New Roman" w:hAnsi="Times New Roman"/>
          <w:sz w:val="24"/>
          <w:szCs w:val="24"/>
          <w:lang w:eastAsia="pl-PL"/>
        </w:rPr>
        <w:br/>
        <w:t xml:space="preserve">w szkole oraz po jej ukończeniu w celach informacyjnych i promocyjnych.  </w:t>
      </w:r>
    </w:p>
    <w:p w:rsidR="005244C6" w:rsidRPr="005244C6" w:rsidRDefault="005244C6" w:rsidP="005244C6">
      <w:pPr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44C6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świadczam, że rozpowszechnianie wizerunku mojego dziecka, zgodnie z niniejszym oświadczeniem, nie wiąże się z obowiązkiem zapłaty na jego rzecz, ani jakiejkolwiek  osoby trzeciej, wynagrodzenia lub odszkodowania z tego tytułu. </w:t>
      </w:r>
    </w:p>
    <w:p w:rsidR="005244C6" w:rsidRPr="005244C6" w:rsidRDefault="005244C6" w:rsidP="005244C6">
      <w:pPr>
        <w:spacing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5244C6" w:rsidRPr="005244C6" w:rsidRDefault="005244C6" w:rsidP="005244C6">
      <w:pPr>
        <w:spacing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5244C6">
        <w:rPr>
          <w:rFonts w:ascii="Times New Roman" w:hAnsi="Times New Roman"/>
        </w:rPr>
        <w:t xml:space="preserve">  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5244C6">
        <w:rPr>
          <w:rFonts w:ascii="Times New Roman" w:hAnsi="Times New Roman"/>
          <w:sz w:val="16"/>
          <w:szCs w:val="16"/>
        </w:rPr>
        <w:t>Czytelny podpis rodzica/ opiekuna prawnego)</w:t>
      </w:r>
    </w:p>
    <w:p w:rsidR="005244C6" w:rsidRPr="005244C6" w:rsidRDefault="005244C6" w:rsidP="005244C6">
      <w:pPr>
        <w:spacing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5244C6" w:rsidRPr="005244C6" w:rsidRDefault="005244C6" w:rsidP="005244C6">
      <w:pPr>
        <w:spacing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5244C6" w:rsidRPr="005244C6" w:rsidRDefault="005244C6" w:rsidP="005244C6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44C6">
        <w:rPr>
          <w:rFonts w:ascii="Times New Roman" w:hAnsi="Times New Roman"/>
          <w:sz w:val="24"/>
          <w:szCs w:val="24"/>
          <w:lang w:eastAsia="pl-PL"/>
        </w:rPr>
        <w:t xml:space="preserve">          Ponadto wyrażam zgodę  na prezentację prac okolicznościowych wykonanych przez moje dziecko w ramach wystaw szkolnych i pozaszkolnych oraz publikowanie ich na stronie internetowej szkoły, w mediach społecznościowych oraz w środkach masowego przekazu </w:t>
      </w:r>
      <w:r w:rsidRPr="005244C6">
        <w:rPr>
          <w:rFonts w:ascii="Times New Roman" w:hAnsi="Times New Roman"/>
          <w:sz w:val="24"/>
          <w:szCs w:val="24"/>
          <w:lang w:eastAsia="pl-PL"/>
        </w:rPr>
        <w:br/>
        <w:t>w celu informacji i promocji szkoły.</w:t>
      </w:r>
    </w:p>
    <w:p w:rsidR="005244C6" w:rsidRPr="005244C6" w:rsidRDefault="005244C6" w:rsidP="005244C6">
      <w:p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5244C6" w:rsidRPr="005244C6" w:rsidRDefault="005244C6" w:rsidP="005244C6">
      <w:pPr>
        <w:jc w:val="right"/>
        <w:rPr>
          <w:rFonts w:ascii="Times New Roman" w:hAnsi="Times New Roman"/>
        </w:rPr>
      </w:pPr>
      <w:r w:rsidRPr="005244C6">
        <w:rPr>
          <w:rFonts w:ascii="Times New Roman" w:hAnsi="Times New Roman"/>
        </w:rPr>
        <w:t xml:space="preserve">                                                                                        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5244C6">
        <w:rPr>
          <w:rFonts w:ascii="Times New Roman" w:hAnsi="Times New Roman"/>
          <w:sz w:val="16"/>
          <w:szCs w:val="16"/>
        </w:rPr>
        <w:t>Czytelny podpis rodzica/ opiekuna prawnego )</w:t>
      </w:r>
    </w:p>
    <w:p w:rsidR="005244C6" w:rsidRPr="005244C6" w:rsidRDefault="005244C6" w:rsidP="005244C6">
      <w:pPr>
        <w:spacing w:line="240" w:lineRule="auto"/>
        <w:ind w:left="284"/>
        <w:rPr>
          <w:rFonts w:ascii="Times New Roman" w:eastAsia="Times New Roman" w:hAnsi="Times New Roman"/>
          <w:noProof/>
          <w:sz w:val="16"/>
          <w:szCs w:val="16"/>
        </w:rPr>
      </w:pPr>
    </w:p>
    <w:p w:rsidR="005244C6" w:rsidRPr="005244C6" w:rsidRDefault="005244C6" w:rsidP="005244C6">
      <w:pPr>
        <w:spacing w:line="240" w:lineRule="auto"/>
        <w:ind w:left="284"/>
        <w:rPr>
          <w:rFonts w:ascii="Times New Roman" w:eastAsia="Times New Roman" w:hAnsi="Times New Roman"/>
          <w:noProof/>
          <w:sz w:val="16"/>
          <w:szCs w:val="16"/>
        </w:rPr>
      </w:pPr>
    </w:p>
    <w:p w:rsidR="005244C6" w:rsidRPr="005244C6" w:rsidRDefault="005244C6" w:rsidP="005244C6">
      <w:pPr>
        <w:spacing w:line="240" w:lineRule="auto"/>
        <w:ind w:left="284"/>
        <w:rPr>
          <w:rFonts w:ascii="Times New Roman" w:eastAsia="Times New Roman" w:hAnsi="Times New Roman"/>
          <w:noProof/>
          <w:sz w:val="16"/>
          <w:szCs w:val="16"/>
        </w:rPr>
      </w:pPr>
    </w:p>
    <w:p w:rsidR="005244C6" w:rsidRPr="005244C6" w:rsidRDefault="005244C6" w:rsidP="005244C6">
      <w:pPr>
        <w:spacing w:line="240" w:lineRule="auto"/>
        <w:ind w:left="284"/>
        <w:rPr>
          <w:rFonts w:ascii="Times New Roman" w:eastAsia="Times New Roman" w:hAnsi="Times New Roman"/>
          <w:noProof/>
          <w:sz w:val="16"/>
          <w:szCs w:val="16"/>
        </w:rPr>
      </w:pPr>
    </w:p>
    <w:p w:rsidR="005244C6" w:rsidRPr="005244C6" w:rsidRDefault="005244C6" w:rsidP="005244C6">
      <w:pPr>
        <w:spacing w:line="240" w:lineRule="auto"/>
        <w:ind w:left="284"/>
        <w:rPr>
          <w:rFonts w:ascii="Times New Roman" w:eastAsia="Times New Roman" w:hAnsi="Times New Roman"/>
          <w:noProof/>
          <w:sz w:val="16"/>
          <w:szCs w:val="16"/>
        </w:rPr>
      </w:pPr>
    </w:p>
    <w:p w:rsidR="005244C6" w:rsidRPr="005244C6" w:rsidRDefault="005244C6" w:rsidP="005244C6">
      <w:pPr>
        <w:spacing w:line="240" w:lineRule="auto"/>
        <w:ind w:left="284"/>
        <w:rPr>
          <w:rFonts w:ascii="Times New Roman" w:eastAsia="Times New Roman" w:hAnsi="Times New Roman"/>
          <w:noProof/>
          <w:sz w:val="16"/>
          <w:szCs w:val="16"/>
        </w:rPr>
      </w:pPr>
    </w:p>
    <w:p w:rsidR="005244C6" w:rsidRPr="005244C6" w:rsidRDefault="005244C6" w:rsidP="005244C6">
      <w:pPr>
        <w:spacing w:line="240" w:lineRule="auto"/>
        <w:ind w:left="284"/>
        <w:rPr>
          <w:rFonts w:ascii="Times New Roman" w:eastAsia="Times New Roman" w:hAnsi="Times New Roman"/>
          <w:noProof/>
          <w:sz w:val="16"/>
          <w:szCs w:val="16"/>
        </w:rPr>
      </w:pPr>
      <w:r w:rsidRPr="005244C6">
        <w:rPr>
          <w:rFonts w:ascii="Times New Roman" w:eastAsia="Times New Roman" w:hAnsi="Times New Roman"/>
          <w:noProof/>
          <w:sz w:val="16"/>
          <w:szCs w:val="16"/>
        </w:rPr>
        <w:t>Podstawa prawna:</w:t>
      </w:r>
    </w:p>
    <w:p w:rsidR="005244C6" w:rsidRPr="005244C6" w:rsidRDefault="005244C6" w:rsidP="005244C6">
      <w:pPr>
        <w:spacing w:line="240" w:lineRule="auto"/>
        <w:ind w:left="284"/>
        <w:rPr>
          <w:rFonts w:ascii="Times New Roman" w:eastAsia="Times New Roman" w:hAnsi="Times New Roman"/>
          <w:b/>
          <w:bCs/>
          <w:noProof/>
          <w:sz w:val="16"/>
          <w:szCs w:val="16"/>
        </w:rPr>
      </w:pPr>
      <w:r w:rsidRPr="005244C6">
        <w:rPr>
          <w:rFonts w:ascii="Times New Roman" w:eastAsia="Times New Roman" w:hAnsi="Times New Roman"/>
          <w:noProof/>
          <w:sz w:val="16"/>
          <w:szCs w:val="16"/>
        </w:rPr>
        <w:t>1) Rozporzadzenie Ministra Spraw Wewnętrznych i Administracji z dnia 29 kwietnia 2004r. w sprawie dokumentacji przetwarzania danych osobowych oraz warunków technicznych i organizacyjnych, jakimi powinny odpowiadać urzadzenia i systemy informacyjne służące do przetwarzania danych osobowych ( Dz. U. 2004r. Nr 100 poz. 1024</w:t>
      </w:r>
      <w:r w:rsidR="005274C7" w:rsidRPr="005274C7">
        <w:t xml:space="preserve"> </w:t>
      </w:r>
      <w:r w:rsidR="005274C7" w:rsidRPr="005274C7">
        <w:rPr>
          <w:rFonts w:ascii="Times New Roman" w:eastAsia="Times New Roman" w:hAnsi="Times New Roman"/>
          <w:noProof/>
          <w:sz w:val="16"/>
          <w:szCs w:val="16"/>
        </w:rPr>
        <w:t>z późniejszymi zmianami</w:t>
      </w:r>
      <w:r w:rsidRPr="005244C6">
        <w:rPr>
          <w:rFonts w:ascii="Times New Roman" w:eastAsia="Times New Roman" w:hAnsi="Times New Roman"/>
          <w:noProof/>
          <w:sz w:val="16"/>
          <w:szCs w:val="16"/>
        </w:rPr>
        <w:t>)                                                                                                                                 2) Ustawa z dnia 4 luty 1994r. o prawach autorskich i prawach pokrewnych, Art. 81 i 83 ( Dz. U. 1994r. Nr 24 poz.83, z późn. zm.)                           3) Ustawa z dnia 15 kwietnia 2011r. o systemie informacji oswiatowej ( Dz. U. 2011r. Nr 139 poz. 814</w:t>
      </w:r>
      <w:r w:rsidR="005274C7" w:rsidRPr="005274C7">
        <w:t xml:space="preserve"> </w:t>
      </w:r>
      <w:r w:rsidR="005274C7" w:rsidRPr="005274C7">
        <w:rPr>
          <w:rFonts w:ascii="Times New Roman" w:eastAsia="Times New Roman" w:hAnsi="Times New Roman"/>
          <w:noProof/>
          <w:sz w:val="16"/>
          <w:szCs w:val="16"/>
        </w:rPr>
        <w:t>z późniejszymi zmianami</w:t>
      </w:r>
      <w:r w:rsidRPr="005244C6">
        <w:rPr>
          <w:rFonts w:ascii="Times New Roman" w:eastAsia="Times New Roman" w:hAnsi="Times New Roman"/>
          <w:noProof/>
          <w:sz w:val="16"/>
          <w:szCs w:val="16"/>
        </w:rPr>
        <w:t>)                                                                       4) Ustawa z dnia 10 maja 2018r. o ochronie danych osobowych ( Dz. U. 2018r. poz. 1000</w:t>
      </w:r>
      <w:r w:rsidR="005274C7" w:rsidRPr="005274C7">
        <w:t xml:space="preserve"> </w:t>
      </w:r>
      <w:r w:rsidR="005274C7" w:rsidRPr="005274C7">
        <w:rPr>
          <w:rFonts w:ascii="Times New Roman" w:eastAsia="Times New Roman" w:hAnsi="Times New Roman"/>
          <w:noProof/>
          <w:sz w:val="16"/>
          <w:szCs w:val="16"/>
        </w:rPr>
        <w:t>z późniejszymi zmianami</w:t>
      </w:r>
      <w:r w:rsidRPr="005244C6">
        <w:rPr>
          <w:rFonts w:ascii="Times New Roman" w:eastAsia="Times New Roman" w:hAnsi="Times New Roman"/>
          <w:noProof/>
          <w:sz w:val="16"/>
          <w:szCs w:val="16"/>
        </w:rPr>
        <w:t xml:space="preserve">)                                                                                            5) Ogólne Rozporządzenie o ochronie danych osobowych z dnia 27 kwietnia 2016 r. </w:t>
      </w:r>
      <w:r w:rsidRPr="005244C6">
        <w:rPr>
          <w:rFonts w:ascii="Times New Roman" w:eastAsia="Times New Roman" w:hAnsi="Times New Roman"/>
          <w:b/>
          <w:bCs/>
          <w:noProof/>
          <w:sz w:val="16"/>
          <w:szCs w:val="16"/>
        </w:rPr>
        <w:t>RODO</w:t>
      </w:r>
    </w:p>
    <w:p w:rsidR="005244C6" w:rsidRPr="005244C6" w:rsidRDefault="005244C6" w:rsidP="005244C6">
      <w:pPr>
        <w:spacing w:line="240" w:lineRule="auto"/>
        <w:ind w:left="284"/>
        <w:rPr>
          <w:rFonts w:ascii="Times New Roman" w:eastAsia="Times New Roman" w:hAnsi="Times New Roman"/>
          <w:noProof/>
          <w:sz w:val="16"/>
          <w:szCs w:val="16"/>
        </w:rPr>
      </w:pPr>
    </w:p>
    <w:p w:rsidR="005244C6" w:rsidRDefault="005244C6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244C6" w:rsidRDefault="005244C6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181303" w:rsidRDefault="00181303" w:rsidP="005244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181303" w:rsidRDefault="00181303" w:rsidP="005244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244C6" w:rsidRPr="00181303" w:rsidRDefault="005244C6" w:rsidP="005244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181303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rodziców w sprawie uczęszczania </w:t>
      </w:r>
    </w:p>
    <w:p w:rsidR="005244C6" w:rsidRPr="00181303" w:rsidRDefault="005244C6" w:rsidP="005244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181303">
        <w:rPr>
          <w:rFonts w:ascii="Times New Roman" w:eastAsia="Times New Roman" w:hAnsi="Times New Roman"/>
          <w:b/>
          <w:sz w:val="26"/>
          <w:szCs w:val="26"/>
          <w:lang w:eastAsia="pl-PL"/>
        </w:rPr>
        <w:t>ich dziecka na zajęcia z religii</w:t>
      </w: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244C6">
        <w:rPr>
          <w:rFonts w:ascii="Times New Roman" w:hAnsi="Times New Roman"/>
        </w:rPr>
        <w:t xml:space="preserve">Zgodnie z Rozporządzeniem Ministra Edukacji Narodowej z dnia 14 kwietnia 1992r. w sprawie warunków i sposobu organizowania nauki religii w publicznych przedszkolach i szkołach </w:t>
      </w:r>
      <w:r w:rsidRPr="005244C6">
        <w:rPr>
          <w:rFonts w:ascii="Times New Roman" w:hAnsi="Times New Roman"/>
        </w:rPr>
        <w:br/>
        <w:t xml:space="preserve">(Dz. U. poz. 155, z 1993r. poz. 390, z 1999r. poz. 753, z 2014r. poz. 478 oraz 2017r. poz. 1147 </w:t>
      </w:r>
      <w:r w:rsidRPr="005244C6">
        <w:rPr>
          <w:rFonts w:ascii="Times New Roman" w:hAnsi="Times New Roman"/>
        </w:rPr>
        <w:br/>
        <w:t xml:space="preserve">z </w:t>
      </w:r>
      <w:proofErr w:type="spellStart"/>
      <w:r w:rsidRPr="005244C6">
        <w:rPr>
          <w:rFonts w:ascii="Times New Roman" w:hAnsi="Times New Roman"/>
        </w:rPr>
        <w:t>poźn</w:t>
      </w:r>
      <w:proofErr w:type="spellEnd"/>
      <w:r w:rsidRPr="005244C6">
        <w:rPr>
          <w:rFonts w:ascii="Times New Roman" w:hAnsi="Times New Roman"/>
        </w:rPr>
        <w:t>. zm.)</w:t>
      </w: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244C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rażam wolę, aby mój syn/moja córka </w:t>
      </w:r>
      <w:r w:rsidRPr="005244C6"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……………………………………………</w:t>
      </w: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4C6">
        <w:rPr>
          <w:rFonts w:ascii="Times New Roman" w:eastAsia="Times New Roman" w:hAnsi="Times New Roman"/>
          <w:sz w:val="20"/>
          <w:szCs w:val="20"/>
          <w:lang w:eastAsia="pl-PL"/>
        </w:rPr>
        <w:t>Nazwisko i imię ucznia</w:t>
      </w: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44C6">
        <w:rPr>
          <w:rFonts w:ascii="Times New Roman" w:eastAsia="Times New Roman" w:hAnsi="Times New Roman"/>
          <w:b/>
          <w:sz w:val="24"/>
          <w:szCs w:val="24"/>
          <w:lang w:eastAsia="pl-PL"/>
        </w:rPr>
        <w:t>uczestniczył/a w zajęciach z religii przez wszystkie lata uczęszczania dziecka do oddziału przedszkolnego oraz nauki w Szkole Podstawowej im. Marii Konopnickiej w Wyskitnej.</w:t>
      </w: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4C6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o zmianie mojej decyzji powiadomię pisemnie dyrektora.</w:t>
      </w: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44C6" w:rsidRPr="005244C6" w:rsidRDefault="005244C6" w:rsidP="005244C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244C6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ość: Wyskitna      Data: </w:t>
      </w:r>
      <w:r w:rsidRPr="005244C6">
        <w:rPr>
          <w:rFonts w:ascii="Times New Roman" w:eastAsia="Times New Roman" w:hAnsi="Times New Roman"/>
          <w:sz w:val="16"/>
          <w:szCs w:val="16"/>
          <w:lang w:eastAsia="pl-PL"/>
        </w:rPr>
        <w:t>……………………r.…………………………………………………..</w:t>
      </w:r>
    </w:p>
    <w:p w:rsidR="005244C6" w:rsidRPr="005244C6" w:rsidRDefault="005244C6" w:rsidP="005244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4C6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Podpis rodzica/prawnego opiekuna</w:t>
      </w:r>
    </w:p>
    <w:p w:rsidR="005244C6" w:rsidRPr="005244C6" w:rsidRDefault="005244C6" w:rsidP="005244C6">
      <w:pPr>
        <w:spacing w:line="240" w:lineRule="auto"/>
        <w:ind w:left="284"/>
        <w:rPr>
          <w:rFonts w:ascii="Times New Roman" w:eastAsia="Times New Roman" w:hAnsi="Times New Roman"/>
          <w:noProof/>
          <w:sz w:val="16"/>
          <w:szCs w:val="16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Pr="005244C6" w:rsidRDefault="005244C6" w:rsidP="005244C6">
      <w:pPr>
        <w:rPr>
          <w:rFonts w:ascii="Times New Roman" w:hAnsi="Times New Roman"/>
        </w:rPr>
      </w:pPr>
    </w:p>
    <w:p w:rsidR="005244C6" w:rsidRDefault="005244C6" w:rsidP="00560216">
      <w:pPr>
        <w:spacing w:after="0" w:line="240" w:lineRule="auto"/>
        <w:ind w:left="4248" w:right="51"/>
        <w:jc w:val="right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sectPr w:rsidR="005244C6" w:rsidSect="006330D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69271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6677E4"/>
    <w:multiLevelType w:val="hybridMultilevel"/>
    <w:tmpl w:val="5316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7303"/>
    <w:multiLevelType w:val="hybridMultilevel"/>
    <w:tmpl w:val="0616F6C6"/>
    <w:lvl w:ilvl="0" w:tplc="0415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C438F6"/>
    <w:multiLevelType w:val="hybridMultilevel"/>
    <w:tmpl w:val="E64A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0492"/>
    <w:multiLevelType w:val="hybridMultilevel"/>
    <w:tmpl w:val="1032ACC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725571E"/>
    <w:multiLevelType w:val="hybridMultilevel"/>
    <w:tmpl w:val="09844CD2"/>
    <w:lvl w:ilvl="0" w:tplc="4F32B316">
      <w:start w:val="1"/>
      <w:numFmt w:val="lowerLetter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E4F2499"/>
    <w:multiLevelType w:val="hybridMultilevel"/>
    <w:tmpl w:val="FF121FB8"/>
    <w:lvl w:ilvl="0" w:tplc="E4B6A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84229"/>
    <w:multiLevelType w:val="hybridMultilevel"/>
    <w:tmpl w:val="5224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B1BB0"/>
    <w:multiLevelType w:val="hybridMultilevel"/>
    <w:tmpl w:val="95D2363A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6254691"/>
    <w:multiLevelType w:val="hybridMultilevel"/>
    <w:tmpl w:val="EDBCD0E4"/>
    <w:lvl w:ilvl="0" w:tplc="0F5810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77AEF"/>
    <w:multiLevelType w:val="hybridMultilevel"/>
    <w:tmpl w:val="AF3E7DB2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8F05251"/>
    <w:multiLevelType w:val="hybridMultilevel"/>
    <w:tmpl w:val="EDBCD0E4"/>
    <w:lvl w:ilvl="0" w:tplc="0F5810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F5AC7"/>
    <w:multiLevelType w:val="hybridMultilevel"/>
    <w:tmpl w:val="A64A0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70B10"/>
    <w:multiLevelType w:val="hybridMultilevel"/>
    <w:tmpl w:val="13586C9E"/>
    <w:lvl w:ilvl="0" w:tplc="CE16AFF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3723"/>
    <w:multiLevelType w:val="hybridMultilevel"/>
    <w:tmpl w:val="0AF0F6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724ADA"/>
    <w:multiLevelType w:val="hybridMultilevel"/>
    <w:tmpl w:val="C72EC9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BD060B"/>
    <w:multiLevelType w:val="hybridMultilevel"/>
    <w:tmpl w:val="BD38C2BC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1E97831"/>
    <w:multiLevelType w:val="hybridMultilevel"/>
    <w:tmpl w:val="7550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83310"/>
    <w:multiLevelType w:val="hybridMultilevel"/>
    <w:tmpl w:val="0616F6C6"/>
    <w:lvl w:ilvl="0" w:tplc="0415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DC03EBC"/>
    <w:multiLevelType w:val="hybridMultilevel"/>
    <w:tmpl w:val="A2ECB50E"/>
    <w:lvl w:ilvl="0" w:tplc="0415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F20622"/>
    <w:multiLevelType w:val="hybridMultilevel"/>
    <w:tmpl w:val="D1287466"/>
    <w:lvl w:ilvl="0" w:tplc="3BAC9EB8">
      <w:start w:val="19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37CA0"/>
    <w:multiLevelType w:val="hybridMultilevel"/>
    <w:tmpl w:val="C578029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AA852DD"/>
    <w:multiLevelType w:val="hybridMultilevel"/>
    <w:tmpl w:val="40F2D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C7F81"/>
    <w:multiLevelType w:val="hybridMultilevel"/>
    <w:tmpl w:val="7B48DC18"/>
    <w:lvl w:ilvl="0" w:tplc="2C0E98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CD965BA"/>
    <w:multiLevelType w:val="hybridMultilevel"/>
    <w:tmpl w:val="3CDAD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E410E"/>
    <w:multiLevelType w:val="hybridMultilevel"/>
    <w:tmpl w:val="7E68EC50"/>
    <w:lvl w:ilvl="0" w:tplc="80607EA8">
      <w:start w:val="1"/>
      <w:numFmt w:val="lowerLetter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24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28">
    <w:nsid w:val="51920541"/>
    <w:multiLevelType w:val="hybridMultilevel"/>
    <w:tmpl w:val="691EFB66"/>
    <w:lvl w:ilvl="0" w:tplc="C16AAC56">
      <w:start w:val="1"/>
      <w:numFmt w:val="lowerLetter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2CF1923"/>
    <w:multiLevelType w:val="hybridMultilevel"/>
    <w:tmpl w:val="B584FCE6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31169EF"/>
    <w:multiLevelType w:val="hybridMultilevel"/>
    <w:tmpl w:val="7E2A7B12"/>
    <w:lvl w:ilvl="0" w:tplc="DDE43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12C87"/>
    <w:multiLevelType w:val="hybridMultilevel"/>
    <w:tmpl w:val="B584FCE6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CA0A88"/>
    <w:multiLevelType w:val="hybridMultilevel"/>
    <w:tmpl w:val="4AE6C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E147F"/>
    <w:multiLevelType w:val="hybridMultilevel"/>
    <w:tmpl w:val="AF3E7DB2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67329CC"/>
    <w:multiLevelType w:val="hybridMultilevel"/>
    <w:tmpl w:val="3926B8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0B4996"/>
    <w:multiLevelType w:val="hybridMultilevel"/>
    <w:tmpl w:val="00981E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D30079"/>
    <w:multiLevelType w:val="hybridMultilevel"/>
    <w:tmpl w:val="A966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E6DB9"/>
    <w:multiLevelType w:val="hybridMultilevel"/>
    <w:tmpl w:val="3D2AD3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>
    <w:nsid w:val="702E5C30"/>
    <w:multiLevelType w:val="hybridMultilevel"/>
    <w:tmpl w:val="BD38C2BC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8F3A12"/>
    <w:multiLevelType w:val="hybridMultilevel"/>
    <w:tmpl w:val="FF3C601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73277F1D"/>
    <w:multiLevelType w:val="hybridMultilevel"/>
    <w:tmpl w:val="DDA6B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3D0AF7"/>
    <w:multiLevelType w:val="hybridMultilevel"/>
    <w:tmpl w:val="95D2363A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4773F4F"/>
    <w:multiLevelType w:val="hybridMultilevel"/>
    <w:tmpl w:val="323A6174"/>
    <w:lvl w:ilvl="0" w:tplc="0F5810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2B200B"/>
    <w:multiLevelType w:val="hybridMultilevel"/>
    <w:tmpl w:val="3A80CA26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8759C9"/>
    <w:multiLevelType w:val="hybridMultilevel"/>
    <w:tmpl w:val="3A80CA26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82E4ACE"/>
    <w:multiLevelType w:val="hybridMultilevel"/>
    <w:tmpl w:val="7070EF9E"/>
    <w:lvl w:ilvl="0" w:tplc="A9967EDC">
      <w:start w:val="1"/>
      <w:numFmt w:val="lowerLetter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905771B"/>
    <w:multiLevelType w:val="hybridMultilevel"/>
    <w:tmpl w:val="AD94B3AA"/>
    <w:lvl w:ilvl="0" w:tplc="F5B0EE64">
      <w:start w:val="1"/>
      <w:numFmt w:val="lowerLetter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93E167E"/>
    <w:multiLevelType w:val="hybridMultilevel"/>
    <w:tmpl w:val="33BC26BE"/>
    <w:lvl w:ilvl="0" w:tplc="2C0E98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7F4B2342"/>
    <w:multiLevelType w:val="hybridMultilevel"/>
    <w:tmpl w:val="B2A2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33"/>
  </w:num>
  <w:num w:numId="5">
    <w:abstractNumId w:val="27"/>
  </w:num>
  <w:num w:numId="6">
    <w:abstractNumId w:val="36"/>
  </w:num>
  <w:num w:numId="7">
    <w:abstractNumId w:val="3"/>
  </w:num>
  <w:num w:numId="8">
    <w:abstractNumId w:val="12"/>
  </w:num>
  <w:num w:numId="9">
    <w:abstractNumId w:val="25"/>
  </w:num>
  <w:num w:numId="10">
    <w:abstractNumId w:val="32"/>
  </w:num>
  <w:num w:numId="11">
    <w:abstractNumId w:val="41"/>
  </w:num>
  <w:num w:numId="12">
    <w:abstractNumId w:val="6"/>
  </w:num>
  <w:num w:numId="13">
    <w:abstractNumId w:val="19"/>
  </w:num>
  <w:num w:numId="14">
    <w:abstractNumId w:val="47"/>
  </w:num>
  <w:num w:numId="15">
    <w:abstractNumId w:val="1"/>
  </w:num>
  <w:num w:numId="16">
    <w:abstractNumId w:val="23"/>
  </w:num>
  <w:num w:numId="17">
    <w:abstractNumId w:val="46"/>
  </w:num>
  <w:num w:numId="18">
    <w:abstractNumId w:val="40"/>
  </w:num>
  <w:num w:numId="19">
    <w:abstractNumId w:val="4"/>
  </w:num>
  <w:num w:numId="20">
    <w:abstractNumId w:val="22"/>
  </w:num>
  <w:num w:numId="21">
    <w:abstractNumId w:val="17"/>
  </w:num>
  <w:num w:numId="22">
    <w:abstractNumId w:val="30"/>
  </w:num>
  <w:num w:numId="23">
    <w:abstractNumId w:val="37"/>
  </w:num>
  <w:num w:numId="24">
    <w:abstractNumId w:val="28"/>
  </w:num>
  <w:num w:numId="25">
    <w:abstractNumId w:val="38"/>
  </w:num>
  <w:num w:numId="26">
    <w:abstractNumId w:val="14"/>
  </w:num>
  <w:num w:numId="27">
    <w:abstractNumId w:val="5"/>
  </w:num>
  <w:num w:numId="28">
    <w:abstractNumId w:val="15"/>
  </w:num>
  <w:num w:numId="29">
    <w:abstractNumId w:val="26"/>
  </w:num>
  <w:num w:numId="30">
    <w:abstractNumId w:val="49"/>
  </w:num>
  <w:num w:numId="31">
    <w:abstractNumId w:val="43"/>
  </w:num>
  <w:num w:numId="32">
    <w:abstractNumId w:val="11"/>
  </w:num>
  <w:num w:numId="33">
    <w:abstractNumId w:val="13"/>
  </w:num>
  <w:num w:numId="34">
    <w:abstractNumId w:val="18"/>
  </w:num>
  <w:num w:numId="35">
    <w:abstractNumId w:val="42"/>
  </w:num>
  <w:num w:numId="36">
    <w:abstractNumId w:val="29"/>
  </w:num>
  <w:num w:numId="37">
    <w:abstractNumId w:val="10"/>
  </w:num>
  <w:num w:numId="38">
    <w:abstractNumId w:val="45"/>
  </w:num>
  <w:num w:numId="39">
    <w:abstractNumId w:val="16"/>
  </w:num>
  <w:num w:numId="40">
    <w:abstractNumId w:val="2"/>
  </w:num>
  <w:num w:numId="41">
    <w:abstractNumId w:val="8"/>
  </w:num>
  <w:num w:numId="42">
    <w:abstractNumId w:val="31"/>
  </w:num>
  <w:num w:numId="43">
    <w:abstractNumId w:val="34"/>
  </w:num>
  <w:num w:numId="44">
    <w:abstractNumId w:val="44"/>
  </w:num>
  <w:num w:numId="45">
    <w:abstractNumId w:val="39"/>
  </w:num>
  <w:num w:numId="46">
    <w:abstractNumId w:val="21"/>
  </w:num>
  <w:num w:numId="47">
    <w:abstractNumId w:val="7"/>
  </w:num>
  <w:num w:numId="48">
    <w:abstractNumId w:val="35"/>
  </w:num>
  <w:num w:numId="49">
    <w:abstractNumId w:val="4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1127"/>
    <w:rsid w:val="00004540"/>
    <w:rsid w:val="00010AB2"/>
    <w:rsid w:val="00057EA6"/>
    <w:rsid w:val="00061131"/>
    <w:rsid w:val="000A0937"/>
    <w:rsid w:val="000C288C"/>
    <w:rsid w:val="000C485F"/>
    <w:rsid w:val="0016679E"/>
    <w:rsid w:val="00181303"/>
    <w:rsid w:val="001A3362"/>
    <w:rsid w:val="00252464"/>
    <w:rsid w:val="002F6384"/>
    <w:rsid w:val="00321579"/>
    <w:rsid w:val="00323BA1"/>
    <w:rsid w:val="00334303"/>
    <w:rsid w:val="003A1D85"/>
    <w:rsid w:val="003B3A97"/>
    <w:rsid w:val="003E6CF8"/>
    <w:rsid w:val="0048541B"/>
    <w:rsid w:val="004A12E8"/>
    <w:rsid w:val="004A1A8E"/>
    <w:rsid w:val="004B5022"/>
    <w:rsid w:val="005244C6"/>
    <w:rsid w:val="005274C7"/>
    <w:rsid w:val="00560216"/>
    <w:rsid w:val="005C23A8"/>
    <w:rsid w:val="005F3BAA"/>
    <w:rsid w:val="006330DE"/>
    <w:rsid w:val="006B2779"/>
    <w:rsid w:val="006B73AA"/>
    <w:rsid w:val="006D4D24"/>
    <w:rsid w:val="00733EC5"/>
    <w:rsid w:val="00733FD4"/>
    <w:rsid w:val="00745BB5"/>
    <w:rsid w:val="007C3318"/>
    <w:rsid w:val="007C4B28"/>
    <w:rsid w:val="00840892"/>
    <w:rsid w:val="00861FC3"/>
    <w:rsid w:val="00890F8F"/>
    <w:rsid w:val="00893726"/>
    <w:rsid w:val="008B0187"/>
    <w:rsid w:val="008B15D3"/>
    <w:rsid w:val="008F2E89"/>
    <w:rsid w:val="00903C66"/>
    <w:rsid w:val="00910625"/>
    <w:rsid w:val="009B5B22"/>
    <w:rsid w:val="009D4331"/>
    <w:rsid w:val="009D4D68"/>
    <w:rsid w:val="00A652E2"/>
    <w:rsid w:val="00AA2C8B"/>
    <w:rsid w:val="00B950F4"/>
    <w:rsid w:val="00C03E77"/>
    <w:rsid w:val="00C55FCE"/>
    <w:rsid w:val="00C754BA"/>
    <w:rsid w:val="00C87065"/>
    <w:rsid w:val="00D2158A"/>
    <w:rsid w:val="00D36A9D"/>
    <w:rsid w:val="00D80C0C"/>
    <w:rsid w:val="00DC3BE8"/>
    <w:rsid w:val="00DF43AF"/>
    <w:rsid w:val="00E41127"/>
    <w:rsid w:val="00E73EB8"/>
    <w:rsid w:val="00EB2889"/>
    <w:rsid w:val="00ED18ED"/>
    <w:rsid w:val="00F05A8D"/>
    <w:rsid w:val="00F65A18"/>
    <w:rsid w:val="00F90DCC"/>
    <w:rsid w:val="00FD417C"/>
    <w:rsid w:val="00FE01FB"/>
    <w:rsid w:val="00FF2A4C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1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411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efault">
    <w:name w:val="Default"/>
    <w:rsid w:val="008B15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0C0C"/>
    <w:pPr>
      <w:ind w:left="720"/>
      <w:contextualSpacing/>
    </w:pPr>
  </w:style>
  <w:style w:type="paragraph" w:styleId="Bezodstpw">
    <w:name w:val="No Spacing"/>
    <w:uiPriority w:val="1"/>
    <w:qFormat/>
    <w:rsid w:val="00F05A8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Siatkatabelijasna1">
    <w:name w:val="Siatka tabeli — jasna1"/>
    <w:basedOn w:val="Standardowy"/>
    <w:uiPriority w:val="40"/>
    <w:rsid w:val="000A09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a.gruca23@gaze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3C73-3BAD-4E33-B8BE-2809CD1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697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awrzka</dc:creator>
  <cp:lastModifiedBy>ula</cp:lastModifiedBy>
  <cp:revision>5</cp:revision>
  <cp:lastPrinted>2023-01-23T12:25:00Z</cp:lastPrinted>
  <dcterms:created xsi:type="dcterms:W3CDTF">2024-01-30T08:46:00Z</dcterms:created>
  <dcterms:modified xsi:type="dcterms:W3CDTF">2024-01-30T09:56:00Z</dcterms:modified>
</cp:coreProperties>
</file>